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68B" w:rsidRPr="0088068B" w:rsidRDefault="002B10CA" w:rsidP="000643D3">
      <w:pPr>
        <w:spacing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46CD2">
        <w:rPr>
          <w:rFonts w:ascii="Times New Roman" w:hAnsi="Times New Roman" w:cs="Times New Roman"/>
          <w:b/>
          <w:sz w:val="24"/>
          <w:szCs w:val="28"/>
        </w:rPr>
        <w:t xml:space="preserve">Муниципальное бюджетное дошкольное образовательное учреждение детский сад </w:t>
      </w:r>
      <w:r w:rsidR="0088068B">
        <w:rPr>
          <w:rFonts w:ascii="Times New Roman" w:hAnsi="Times New Roman" w:cs="Times New Roman"/>
          <w:b/>
          <w:sz w:val="24"/>
          <w:szCs w:val="28"/>
        </w:rPr>
        <w:t xml:space="preserve">    </w:t>
      </w:r>
      <w:r w:rsidRPr="00246CD2">
        <w:rPr>
          <w:rFonts w:ascii="Times New Roman" w:hAnsi="Times New Roman" w:cs="Times New Roman"/>
          <w:b/>
          <w:sz w:val="24"/>
          <w:szCs w:val="28"/>
        </w:rPr>
        <w:t>№ 12 «Березка»</w:t>
      </w:r>
      <w:proofErr w:type="gramStart"/>
      <w:r w:rsidRPr="00246CD2">
        <w:rPr>
          <w:rFonts w:ascii="Times New Roman" w:hAnsi="Times New Roman" w:cs="Times New Roman"/>
          <w:b/>
          <w:sz w:val="24"/>
          <w:szCs w:val="28"/>
        </w:rPr>
        <w:t>.</w:t>
      </w:r>
      <w:proofErr w:type="gramEnd"/>
      <w:r w:rsidR="00685A9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8068B" w:rsidRPr="0088068B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gramStart"/>
      <w:r w:rsidR="0088068B" w:rsidRPr="0088068B">
        <w:rPr>
          <w:rFonts w:ascii="Times New Roman" w:hAnsi="Times New Roman" w:cs="Times New Roman"/>
          <w:b/>
          <w:sz w:val="24"/>
          <w:szCs w:val="28"/>
        </w:rPr>
        <w:t>г</w:t>
      </w:r>
      <w:proofErr w:type="gramEnd"/>
      <w:r w:rsidR="0088068B" w:rsidRPr="0088068B">
        <w:rPr>
          <w:rFonts w:ascii="Times New Roman" w:hAnsi="Times New Roman" w:cs="Times New Roman"/>
          <w:b/>
          <w:sz w:val="24"/>
          <w:szCs w:val="28"/>
        </w:rPr>
        <w:t>. Искитим Новосибирская обл.</w:t>
      </w:r>
    </w:p>
    <w:p w:rsidR="002B10CA" w:rsidRDefault="00685A9E" w:rsidP="0088068B">
      <w:p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оспитатель Глушкова Л</w:t>
      </w:r>
      <w:r w:rsidR="0088068B">
        <w:rPr>
          <w:rFonts w:ascii="Times New Roman" w:hAnsi="Times New Roman" w:cs="Times New Roman"/>
          <w:b/>
          <w:sz w:val="24"/>
          <w:szCs w:val="28"/>
        </w:rPr>
        <w:t xml:space="preserve">юдмила </w:t>
      </w:r>
      <w:r>
        <w:rPr>
          <w:rFonts w:ascii="Times New Roman" w:hAnsi="Times New Roman" w:cs="Times New Roman"/>
          <w:b/>
          <w:sz w:val="24"/>
          <w:szCs w:val="28"/>
        </w:rPr>
        <w:t>С</w:t>
      </w:r>
      <w:r w:rsidR="0088068B">
        <w:rPr>
          <w:rFonts w:ascii="Times New Roman" w:hAnsi="Times New Roman" w:cs="Times New Roman"/>
          <w:b/>
          <w:sz w:val="24"/>
          <w:szCs w:val="28"/>
        </w:rPr>
        <w:t>ергеевна</w:t>
      </w:r>
      <w:r>
        <w:rPr>
          <w:rFonts w:ascii="Times New Roman" w:hAnsi="Times New Roman" w:cs="Times New Roman"/>
          <w:b/>
          <w:sz w:val="24"/>
          <w:szCs w:val="28"/>
        </w:rPr>
        <w:t>.</w:t>
      </w:r>
    </w:p>
    <w:p w:rsidR="00411300" w:rsidRPr="00246CD2" w:rsidRDefault="002B10CA" w:rsidP="00246CD2">
      <w:pPr>
        <w:spacing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246CD2">
        <w:rPr>
          <w:rFonts w:ascii="Times New Roman" w:hAnsi="Times New Roman" w:cs="Times New Roman"/>
          <w:b/>
          <w:sz w:val="24"/>
          <w:szCs w:val="32"/>
        </w:rPr>
        <w:t xml:space="preserve">Конспект занятия в средней группе деского сада </w:t>
      </w:r>
      <w:r w:rsidR="00411300" w:rsidRPr="00246CD2">
        <w:rPr>
          <w:rFonts w:ascii="Times New Roman" w:hAnsi="Times New Roman" w:cs="Times New Roman"/>
          <w:b/>
          <w:sz w:val="24"/>
          <w:szCs w:val="32"/>
        </w:rPr>
        <w:t xml:space="preserve">на тему </w:t>
      </w:r>
    </w:p>
    <w:p w:rsidR="002B10CA" w:rsidRPr="00246CD2" w:rsidRDefault="00411300" w:rsidP="00246CD2">
      <w:pPr>
        <w:spacing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246CD2">
        <w:rPr>
          <w:rFonts w:ascii="Times New Roman" w:hAnsi="Times New Roman" w:cs="Times New Roman"/>
          <w:b/>
          <w:sz w:val="24"/>
          <w:szCs w:val="32"/>
        </w:rPr>
        <w:t>«Правила дорожные знать каждому положено»</w:t>
      </w:r>
      <w:r w:rsidR="002B10CA" w:rsidRPr="00246CD2">
        <w:rPr>
          <w:rFonts w:ascii="Times New Roman" w:hAnsi="Times New Roman" w:cs="Times New Roman"/>
          <w:b/>
          <w:sz w:val="24"/>
          <w:szCs w:val="32"/>
        </w:rPr>
        <w:t>.</w:t>
      </w:r>
    </w:p>
    <w:p w:rsidR="002B10CA" w:rsidRDefault="00F71AB3" w:rsidP="0088068B">
      <w:pPr>
        <w:tabs>
          <w:tab w:val="left" w:pos="4200"/>
        </w:tabs>
        <w:spacing w:line="360" w:lineRule="auto"/>
        <w:ind w:left="2127" w:hanging="710"/>
        <w:rPr>
          <w:rFonts w:ascii="Times New Roman" w:hAnsi="Times New Roman" w:cs="Times New Roman"/>
          <w:b/>
          <w:sz w:val="24"/>
          <w:szCs w:val="28"/>
        </w:rPr>
      </w:pPr>
      <w:r w:rsidRPr="00246CD2">
        <w:rPr>
          <w:rFonts w:ascii="Times New Roman" w:hAnsi="Times New Roman" w:cs="Times New Roman"/>
          <w:b/>
          <w:sz w:val="24"/>
          <w:szCs w:val="28"/>
        </w:rPr>
        <w:tab/>
      </w:r>
      <w:r w:rsidR="00226581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3352800" cy="4210050"/>
            <wp:effectExtent l="19050" t="0" r="0" b="0"/>
            <wp:docPr id="1" name="Рисунок 1" descr="C:\Users\pc\Downloads\пдд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пдд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581" w:rsidRDefault="00226581" w:rsidP="00246CD2">
      <w:pPr>
        <w:tabs>
          <w:tab w:val="left" w:pos="4200"/>
        </w:tabs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8"/>
        </w:rPr>
      </w:pPr>
    </w:p>
    <w:p w:rsidR="005A4245" w:rsidRPr="00246CD2" w:rsidRDefault="00FA30E8" w:rsidP="00246CD2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Ц</w:t>
      </w:r>
      <w:r w:rsidR="00E506A4" w:rsidRPr="00246CD2">
        <w:rPr>
          <w:rFonts w:ascii="Times New Roman" w:hAnsi="Times New Roman" w:cs="Times New Roman"/>
          <w:b/>
          <w:sz w:val="24"/>
          <w:szCs w:val="28"/>
        </w:rPr>
        <w:t>ель:</w:t>
      </w:r>
      <w:r w:rsidR="005A4245" w:rsidRPr="00246CD2">
        <w:rPr>
          <w:rFonts w:ascii="Times New Roman" w:hAnsi="Times New Roman" w:cs="Times New Roman"/>
          <w:sz w:val="24"/>
          <w:szCs w:val="28"/>
        </w:rPr>
        <w:t xml:space="preserve"> формирование безопасного поведения на дороге.</w:t>
      </w:r>
    </w:p>
    <w:p w:rsidR="005A4245" w:rsidRPr="00246CD2" w:rsidRDefault="005A4245" w:rsidP="00246CD2">
      <w:p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46CD2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E506A4" w:rsidRPr="00246CD2" w:rsidRDefault="00974933" w:rsidP="00246CD2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>- у</w:t>
      </w:r>
      <w:r w:rsidR="00E506A4" w:rsidRPr="00246CD2">
        <w:rPr>
          <w:rFonts w:ascii="Times New Roman" w:hAnsi="Times New Roman" w:cs="Times New Roman"/>
          <w:sz w:val="24"/>
          <w:szCs w:val="28"/>
        </w:rPr>
        <w:t>точн</w:t>
      </w:r>
      <w:r w:rsidR="005A4245" w:rsidRPr="00246CD2">
        <w:rPr>
          <w:rFonts w:ascii="Times New Roman" w:hAnsi="Times New Roman" w:cs="Times New Roman"/>
          <w:sz w:val="24"/>
          <w:szCs w:val="28"/>
        </w:rPr>
        <w:t>и</w:t>
      </w:r>
      <w:r w:rsidR="00E506A4" w:rsidRPr="00246CD2">
        <w:rPr>
          <w:rFonts w:ascii="Times New Roman" w:hAnsi="Times New Roman" w:cs="Times New Roman"/>
          <w:sz w:val="24"/>
          <w:szCs w:val="28"/>
        </w:rPr>
        <w:t xml:space="preserve">ть </w:t>
      </w:r>
      <w:r w:rsidR="00F11423" w:rsidRPr="00246CD2">
        <w:rPr>
          <w:rFonts w:ascii="Times New Roman" w:hAnsi="Times New Roman" w:cs="Times New Roman"/>
          <w:sz w:val="24"/>
          <w:szCs w:val="28"/>
        </w:rPr>
        <w:t>представление детей об улице, о</w:t>
      </w:r>
      <w:r w:rsidR="00E506A4" w:rsidRPr="00246CD2">
        <w:rPr>
          <w:rFonts w:ascii="Times New Roman" w:hAnsi="Times New Roman" w:cs="Times New Roman"/>
          <w:sz w:val="24"/>
          <w:szCs w:val="28"/>
        </w:rPr>
        <w:t xml:space="preserve"> перекрестке, проезжей ч</w:t>
      </w:r>
      <w:r w:rsidRPr="00246CD2">
        <w:rPr>
          <w:rFonts w:ascii="Times New Roman" w:hAnsi="Times New Roman" w:cs="Times New Roman"/>
          <w:sz w:val="24"/>
          <w:szCs w:val="28"/>
        </w:rPr>
        <w:t>асти, тротуаре, дорожных знаках;</w:t>
      </w:r>
    </w:p>
    <w:p w:rsidR="00974933" w:rsidRPr="00246CD2" w:rsidRDefault="00974933" w:rsidP="00246CD2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>- закрепить представление о назначении светофора для машин и людей, знание сигналов светофора;</w:t>
      </w:r>
    </w:p>
    <w:p w:rsidR="00974933" w:rsidRPr="00246CD2" w:rsidRDefault="00974933" w:rsidP="00246CD2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>- учить внимательно, слушать взрослого и друг друга, отвечать на вопросы;</w:t>
      </w:r>
    </w:p>
    <w:p w:rsidR="00974933" w:rsidRPr="00246CD2" w:rsidRDefault="00974933" w:rsidP="00246CD2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>- развивать навыки связной речи, внимание, память, сообразительность.</w:t>
      </w:r>
    </w:p>
    <w:p w:rsidR="00E506A4" w:rsidRPr="00246CD2" w:rsidRDefault="002B10CA" w:rsidP="00246CD2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b/>
          <w:sz w:val="24"/>
          <w:szCs w:val="28"/>
        </w:rPr>
        <w:lastRenderedPageBreak/>
        <w:t xml:space="preserve">    </w:t>
      </w:r>
      <w:r w:rsidR="00E506A4" w:rsidRPr="00246CD2">
        <w:rPr>
          <w:rFonts w:ascii="Times New Roman" w:hAnsi="Times New Roman" w:cs="Times New Roman"/>
          <w:b/>
          <w:sz w:val="24"/>
          <w:szCs w:val="28"/>
        </w:rPr>
        <w:t>Материалы и оборудование:</w:t>
      </w:r>
      <w:r w:rsidR="005A4245" w:rsidRPr="00246CD2">
        <w:rPr>
          <w:rFonts w:ascii="Times New Roman" w:hAnsi="Times New Roman" w:cs="Times New Roman"/>
          <w:sz w:val="24"/>
          <w:szCs w:val="28"/>
        </w:rPr>
        <w:t xml:space="preserve"> </w:t>
      </w:r>
      <w:r w:rsidR="00123EF3" w:rsidRPr="00246CD2">
        <w:rPr>
          <w:rFonts w:ascii="Times New Roman" w:hAnsi="Times New Roman" w:cs="Times New Roman"/>
          <w:sz w:val="24"/>
          <w:szCs w:val="28"/>
        </w:rPr>
        <w:t xml:space="preserve">два комплекта карточек с изображением </w:t>
      </w:r>
      <w:r w:rsidR="005569A1" w:rsidRPr="00246CD2">
        <w:rPr>
          <w:rFonts w:ascii="Times New Roman" w:hAnsi="Times New Roman" w:cs="Times New Roman"/>
          <w:sz w:val="24"/>
          <w:szCs w:val="28"/>
        </w:rPr>
        <w:t>дорожных</w:t>
      </w:r>
      <w:r w:rsidR="00123EF3" w:rsidRPr="00246CD2">
        <w:rPr>
          <w:rFonts w:ascii="Times New Roman" w:hAnsi="Times New Roman" w:cs="Times New Roman"/>
          <w:sz w:val="24"/>
          <w:szCs w:val="28"/>
        </w:rPr>
        <w:t xml:space="preserve"> знаков, макет части города, макет палочки регулировщика,</w:t>
      </w:r>
      <w:r w:rsidR="005569A1" w:rsidRPr="00246CD2">
        <w:rPr>
          <w:rFonts w:ascii="Times New Roman" w:hAnsi="Times New Roman" w:cs="Times New Roman"/>
          <w:sz w:val="24"/>
          <w:szCs w:val="28"/>
        </w:rPr>
        <w:t xml:space="preserve"> </w:t>
      </w:r>
      <w:r w:rsidR="00123EF3" w:rsidRPr="00246CD2">
        <w:rPr>
          <w:rFonts w:ascii="Times New Roman" w:hAnsi="Times New Roman" w:cs="Times New Roman"/>
          <w:sz w:val="24"/>
          <w:szCs w:val="28"/>
        </w:rPr>
        <w:t>иллюстрации с изображением транспорта и дорожных знаков, игрушечные машинки</w:t>
      </w:r>
      <w:r w:rsidR="005569A1" w:rsidRPr="00246CD2">
        <w:rPr>
          <w:rFonts w:ascii="Times New Roman" w:hAnsi="Times New Roman" w:cs="Times New Roman"/>
          <w:sz w:val="24"/>
          <w:szCs w:val="28"/>
        </w:rPr>
        <w:t>, игрушечные герои Маша и Медведь, бумажный светофор, круги из картона (зеленый, желтый, красный)</w:t>
      </w:r>
      <w:r w:rsidRPr="00246CD2">
        <w:rPr>
          <w:rFonts w:ascii="Times New Roman" w:hAnsi="Times New Roman" w:cs="Times New Roman"/>
          <w:sz w:val="24"/>
          <w:szCs w:val="28"/>
        </w:rPr>
        <w:t>, альбомные листы, карандаши.</w:t>
      </w:r>
    </w:p>
    <w:p w:rsidR="00E506A4" w:rsidRPr="00246CD2" w:rsidRDefault="002B10CA" w:rsidP="00246CD2">
      <w:p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 </w:t>
      </w:r>
      <w:r w:rsidR="00E506A4" w:rsidRPr="00246CD2">
        <w:rPr>
          <w:rFonts w:ascii="Times New Roman" w:hAnsi="Times New Roman" w:cs="Times New Roman"/>
          <w:b/>
          <w:sz w:val="24"/>
          <w:szCs w:val="28"/>
        </w:rPr>
        <w:t>Ход занятия:</w:t>
      </w:r>
    </w:p>
    <w:p w:rsidR="00E506A4" w:rsidRDefault="00E506A4" w:rsidP="00246CD2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 </w:t>
      </w:r>
      <w:r w:rsidRPr="00246CD2">
        <w:rPr>
          <w:rFonts w:ascii="Times New Roman" w:hAnsi="Times New Roman" w:cs="Times New Roman"/>
          <w:i/>
          <w:sz w:val="24"/>
          <w:szCs w:val="28"/>
        </w:rPr>
        <w:t xml:space="preserve">Воспитатель: </w:t>
      </w:r>
      <w:r w:rsidRPr="00246CD2">
        <w:rPr>
          <w:rFonts w:ascii="Times New Roman" w:hAnsi="Times New Roman" w:cs="Times New Roman"/>
          <w:sz w:val="24"/>
          <w:szCs w:val="28"/>
        </w:rPr>
        <w:t xml:space="preserve">- Ребята, сегодня утром, идя на работу, я встретила у дороги Машеньку и Медведя. Они были так напуганы и расстеряны, что </w:t>
      </w:r>
      <w:r w:rsidR="00416C07" w:rsidRPr="00246CD2">
        <w:rPr>
          <w:rFonts w:ascii="Times New Roman" w:hAnsi="Times New Roman" w:cs="Times New Roman"/>
          <w:sz w:val="24"/>
          <w:szCs w:val="28"/>
        </w:rPr>
        <w:t>я решила пригласить их в гости к</w:t>
      </w:r>
      <w:r w:rsidRPr="00246CD2">
        <w:rPr>
          <w:rFonts w:ascii="Times New Roman" w:hAnsi="Times New Roman" w:cs="Times New Roman"/>
          <w:sz w:val="24"/>
          <w:szCs w:val="28"/>
        </w:rPr>
        <w:t xml:space="preserve"> нам в детский сад и узнать</w:t>
      </w:r>
      <w:r w:rsidR="00416C07" w:rsidRPr="00246CD2">
        <w:rPr>
          <w:rFonts w:ascii="Times New Roman" w:hAnsi="Times New Roman" w:cs="Times New Roman"/>
          <w:sz w:val="24"/>
          <w:szCs w:val="28"/>
        </w:rPr>
        <w:t>,</w:t>
      </w:r>
      <w:r w:rsidRPr="00246CD2">
        <w:rPr>
          <w:rFonts w:ascii="Times New Roman" w:hAnsi="Times New Roman" w:cs="Times New Roman"/>
          <w:sz w:val="24"/>
          <w:szCs w:val="28"/>
        </w:rPr>
        <w:t xml:space="preserve"> что же их так напугало.</w:t>
      </w:r>
    </w:p>
    <w:p w:rsidR="00892228" w:rsidRPr="00246CD2" w:rsidRDefault="00892228" w:rsidP="00246CD2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40425" cy="4456110"/>
            <wp:effectExtent l="19050" t="0" r="3175" b="0"/>
            <wp:docPr id="2" name="Рисунок 1" descr="C:\Users\pc\Desktop\р\IMGP2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р\IMGP29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C07" w:rsidRPr="00246CD2" w:rsidRDefault="00416C07" w:rsidP="00246CD2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i/>
          <w:sz w:val="24"/>
          <w:szCs w:val="28"/>
        </w:rPr>
        <w:t xml:space="preserve">  </w:t>
      </w:r>
      <w:r w:rsidR="006D7D61" w:rsidRPr="00246CD2">
        <w:rPr>
          <w:rFonts w:ascii="Times New Roman" w:hAnsi="Times New Roman" w:cs="Times New Roman"/>
          <w:i/>
          <w:sz w:val="24"/>
          <w:szCs w:val="28"/>
        </w:rPr>
        <w:t xml:space="preserve">         </w:t>
      </w:r>
      <w:r w:rsidRPr="00246CD2">
        <w:rPr>
          <w:rFonts w:ascii="Times New Roman" w:hAnsi="Times New Roman" w:cs="Times New Roman"/>
          <w:i/>
          <w:sz w:val="24"/>
          <w:szCs w:val="28"/>
        </w:rPr>
        <w:t>Машенька:</w:t>
      </w:r>
      <w:r w:rsidRPr="00246CD2">
        <w:rPr>
          <w:rFonts w:ascii="Times New Roman" w:hAnsi="Times New Roman" w:cs="Times New Roman"/>
          <w:sz w:val="24"/>
          <w:szCs w:val="28"/>
        </w:rPr>
        <w:t xml:space="preserve"> - Здравствуйте, ребята! Мы с Мишкой н</w:t>
      </w:r>
      <w:r w:rsidR="006D7D61" w:rsidRPr="00246CD2">
        <w:rPr>
          <w:rFonts w:ascii="Times New Roman" w:hAnsi="Times New Roman" w:cs="Times New Roman"/>
          <w:sz w:val="24"/>
          <w:szCs w:val="28"/>
        </w:rPr>
        <w:t>и</w:t>
      </w:r>
      <w:r w:rsidRPr="00246CD2">
        <w:rPr>
          <w:rFonts w:ascii="Times New Roman" w:hAnsi="Times New Roman" w:cs="Times New Roman"/>
          <w:sz w:val="24"/>
          <w:szCs w:val="28"/>
        </w:rPr>
        <w:t xml:space="preserve">когда раньше не были в городе. И решили сегодня наконец-то выбраться из леса </w:t>
      </w:r>
      <w:r w:rsidR="00F11423" w:rsidRPr="00246CD2">
        <w:rPr>
          <w:rFonts w:ascii="Times New Roman" w:hAnsi="Times New Roman" w:cs="Times New Roman"/>
          <w:sz w:val="24"/>
          <w:szCs w:val="28"/>
        </w:rPr>
        <w:t>и сходить в</w:t>
      </w:r>
      <w:r w:rsidR="00FE51B1" w:rsidRPr="00246CD2">
        <w:rPr>
          <w:rFonts w:ascii="Times New Roman" w:hAnsi="Times New Roman" w:cs="Times New Roman"/>
          <w:sz w:val="24"/>
          <w:szCs w:val="28"/>
        </w:rPr>
        <w:t xml:space="preserve"> кукольный театр</w:t>
      </w:r>
      <w:r w:rsidR="00F11423" w:rsidRPr="00246CD2">
        <w:rPr>
          <w:rFonts w:ascii="Times New Roman" w:hAnsi="Times New Roman" w:cs="Times New Roman"/>
          <w:sz w:val="24"/>
          <w:szCs w:val="28"/>
        </w:rPr>
        <w:t>. Но попав в большой город, мы очень напугались и расстерялись.</w:t>
      </w:r>
    </w:p>
    <w:p w:rsidR="00F11423" w:rsidRPr="00246CD2" w:rsidRDefault="006D7D61" w:rsidP="00246CD2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 </w:t>
      </w:r>
      <w:r w:rsidRPr="00246CD2">
        <w:rPr>
          <w:rFonts w:ascii="Times New Roman" w:hAnsi="Times New Roman" w:cs="Times New Roman"/>
          <w:i/>
          <w:sz w:val="24"/>
          <w:szCs w:val="28"/>
        </w:rPr>
        <w:t>Воспитатель:</w:t>
      </w:r>
      <w:r w:rsidRPr="00246CD2">
        <w:rPr>
          <w:rFonts w:ascii="Times New Roman" w:hAnsi="Times New Roman" w:cs="Times New Roman"/>
          <w:sz w:val="24"/>
          <w:szCs w:val="28"/>
        </w:rPr>
        <w:t xml:space="preserve"> </w:t>
      </w:r>
      <w:r w:rsidR="00F11423" w:rsidRPr="00246CD2">
        <w:rPr>
          <w:rFonts w:ascii="Times New Roman" w:hAnsi="Times New Roman" w:cs="Times New Roman"/>
          <w:sz w:val="24"/>
          <w:szCs w:val="28"/>
        </w:rPr>
        <w:t xml:space="preserve"> -</w:t>
      </w:r>
      <w:r w:rsidRPr="00246CD2">
        <w:rPr>
          <w:rFonts w:ascii="Times New Roman" w:hAnsi="Times New Roman" w:cs="Times New Roman"/>
          <w:sz w:val="24"/>
          <w:szCs w:val="28"/>
        </w:rPr>
        <w:t xml:space="preserve"> </w:t>
      </w:r>
      <w:r w:rsidR="00F11423" w:rsidRPr="00246CD2">
        <w:rPr>
          <w:rFonts w:ascii="Times New Roman" w:hAnsi="Times New Roman" w:cs="Times New Roman"/>
          <w:sz w:val="24"/>
          <w:szCs w:val="28"/>
        </w:rPr>
        <w:t xml:space="preserve"> Машенька, что же вас все – таки так напугало в нашем городе? </w:t>
      </w:r>
    </w:p>
    <w:p w:rsidR="00F11423" w:rsidRPr="00246CD2" w:rsidRDefault="00F11423" w:rsidP="00246CD2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6D7D61" w:rsidRPr="00246CD2">
        <w:rPr>
          <w:rFonts w:ascii="Times New Roman" w:hAnsi="Times New Roman" w:cs="Times New Roman"/>
          <w:i/>
          <w:sz w:val="24"/>
          <w:szCs w:val="28"/>
        </w:rPr>
        <w:t xml:space="preserve">      </w:t>
      </w:r>
      <w:r w:rsidRPr="00246CD2">
        <w:rPr>
          <w:rFonts w:ascii="Times New Roman" w:hAnsi="Times New Roman" w:cs="Times New Roman"/>
          <w:i/>
          <w:sz w:val="24"/>
          <w:szCs w:val="28"/>
        </w:rPr>
        <w:t xml:space="preserve"> Машенька:</w:t>
      </w:r>
      <w:r w:rsidR="006D7D61" w:rsidRPr="00246CD2">
        <w:rPr>
          <w:rFonts w:ascii="Times New Roman" w:hAnsi="Times New Roman" w:cs="Times New Roman"/>
          <w:sz w:val="24"/>
          <w:szCs w:val="28"/>
        </w:rPr>
        <w:t xml:space="preserve"> </w:t>
      </w:r>
      <w:r w:rsidRPr="00246CD2">
        <w:rPr>
          <w:rFonts w:ascii="Times New Roman" w:hAnsi="Times New Roman" w:cs="Times New Roman"/>
          <w:sz w:val="24"/>
          <w:szCs w:val="28"/>
        </w:rPr>
        <w:t xml:space="preserve"> -  Мы даже и не представляли, что в городе так много машин. Как же нам перейти дорогу? Ведь они могут нас сбить. Но больше всего нас напугало железное </w:t>
      </w:r>
      <w:r w:rsidRPr="00246CD2">
        <w:rPr>
          <w:rFonts w:ascii="Times New Roman" w:hAnsi="Times New Roman" w:cs="Times New Roman"/>
          <w:sz w:val="24"/>
          <w:szCs w:val="28"/>
        </w:rPr>
        <w:lastRenderedPageBreak/>
        <w:t>чудовище, стоящее у дороги. У него три разных глаза, которыми он поочереди моргает. Ребятки, помогите нам</w:t>
      </w:r>
      <w:r w:rsidR="00937164" w:rsidRPr="00246CD2">
        <w:rPr>
          <w:rFonts w:ascii="Times New Roman" w:hAnsi="Times New Roman" w:cs="Times New Roman"/>
          <w:sz w:val="24"/>
          <w:szCs w:val="28"/>
        </w:rPr>
        <w:t>,</w:t>
      </w:r>
      <w:r w:rsidRPr="00246CD2">
        <w:rPr>
          <w:rFonts w:ascii="Times New Roman" w:hAnsi="Times New Roman" w:cs="Times New Roman"/>
          <w:sz w:val="24"/>
          <w:szCs w:val="28"/>
        </w:rPr>
        <w:t xml:space="preserve"> пожалуйста</w:t>
      </w:r>
      <w:r w:rsidR="002B10CA" w:rsidRPr="00246CD2">
        <w:rPr>
          <w:rFonts w:ascii="Times New Roman" w:hAnsi="Times New Roman" w:cs="Times New Roman"/>
          <w:sz w:val="24"/>
          <w:szCs w:val="28"/>
        </w:rPr>
        <w:t>! Мы так хотим попасть в театр</w:t>
      </w:r>
      <w:r w:rsidR="00937164" w:rsidRPr="00246CD2">
        <w:rPr>
          <w:rFonts w:ascii="Times New Roman" w:hAnsi="Times New Roman" w:cs="Times New Roman"/>
          <w:sz w:val="24"/>
          <w:szCs w:val="28"/>
        </w:rPr>
        <w:t>!</w:t>
      </w:r>
    </w:p>
    <w:p w:rsidR="00937164" w:rsidRPr="00246CD2" w:rsidRDefault="00937164" w:rsidP="00246CD2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</w:t>
      </w:r>
      <w:r w:rsidR="006D7D61" w:rsidRPr="00246CD2">
        <w:rPr>
          <w:rFonts w:ascii="Times New Roman" w:hAnsi="Times New Roman" w:cs="Times New Roman"/>
          <w:sz w:val="24"/>
          <w:szCs w:val="28"/>
        </w:rPr>
        <w:t xml:space="preserve">     </w:t>
      </w:r>
      <w:r w:rsidRPr="00246CD2">
        <w:rPr>
          <w:rFonts w:ascii="Times New Roman" w:hAnsi="Times New Roman" w:cs="Times New Roman"/>
          <w:sz w:val="24"/>
          <w:szCs w:val="28"/>
        </w:rPr>
        <w:t xml:space="preserve"> </w:t>
      </w:r>
      <w:r w:rsidRPr="00246CD2">
        <w:rPr>
          <w:rFonts w:ascii="Times New Roman" w:hAnsi="Times New Roman" w:cs="Times New Roman"/>
          <w:i/>
          <w:sz w:val="24"/>
          <w:szCs w:val="28"/>
        </w:rPr>
        <w:t>Воспитатель:</w:t>
      </w:r>
      <w:r w:rsidR="006D7D61" w:rsidRPr="00246CD2">
        <w:rPr>
          <w:rFonts w:ascii="Times New Roman" w:hAnsi="Times New Roman" w:cs="Times New Roman"/>
          <w:sz w:val="24"/>
          <w:szCs w:val="28"/>
        </w:rPr>
        <w:t xml:space="preserve"> </w:t>
      </w:r>
      <w:r w:rsidRPr="00246CD2">
        <w:rPr>
          <w:rFonts w:ascii="Times New Roman" w:hAnsi="Times New Roman" w:cs="Times New Roman"/>
          <w:sz w:val="24"/>
          <w:szCs w:val="28"/>
        </w:rPr>
        <w:t xml:space="preserve"> -</w:t>
      </w:r>
      <w:r w:rsidR="006D7D61" w:rsidRPr="00246CD2">
        <w:rPr>
          <w:rFonts w:ascii="Times New Roman" w:hAnsi="Times New Roman" w:cs="Times New Roman"/>
          <w:sz w:val="24"/>
          <w:szCs w:val="28"/>
        </w:rPr>
        <w:t xml:space="preserve"> </w:t>
      </w:r>
      <w:r w:rsidRPr="00246CD2">
        <w:rPr>
          <w:rFonts w:ascii="Times New Roman" w:hAnsi="Times New Roman" w:cs="Times New Roman"/>
          <w:sz w:val="24"/>
          <w:szCs w:val="28"/>
        </w:rPr>
        <w:t xml:space="preserve"> Ах, вот в чем дело! Хорошо, мы вам поможем. Я думаю, наши дети знают того, кого вы испугались. Ребята, послушайте загадку.</w:t>
      </w:r>
    </w:p>
    <w:p w:rsidR="00937164" w:rsidRPr="00246CD2" w:rsidRDefault="00937164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       Перейти через дорогу</w:t>
      </w:r>
    </w:p>
    <w:p w:rsidR="00937164" w:rsidRPr="00246CD2" w:rsidRDefault="00937164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       Вам на улицах всегда </w:t>
      </w:r>
    </w:p>
    <w:p w:rsidR="00937164" w:rsidRPr="00246CD2" w:rsidRDefault="00937164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       И, подскажут и помогут </w:t>
      </w:r>
    </w:p>
    <w:p w:rsidR="00937164" w:rsidRPr="00246CD2" w:rsidRDefault="00937164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b/>
          <w:sz w:val="24"/>
          <w:szCs w:val="28"/>
        </w:rPr>
        <w:t xml:space="preserve">        </w:t>
      </w:r>
      <w:r w:rsidRPr="00246CD2">
        <w:rPr>
          <w:rFonts w:ascii="Times New Roman" w:hAnsi="Times New Roman" w:cs="Times New Roman"/>
          <w:sz w:val="24"/>
          <w:szCs w:val="28"/>
        </w:rPr>
        <w:t>Говорящие цвета.</w:t>
      </w:r>
    </w:p>
    <w:p w:rsidR="00937164" w:rsidRPr="00246CD2" w:rsidRDefault="00937164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       Если свет зажегся красный – </w:t>
      </w:r>
    </w:p>
    <w:p w:rsidR="00937164" w:rsidRPr="00246CD2" w:rsidRDefault="00937164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       Значит, двигаться опасно.</w:t>
      </w:r>
    </w:p>
    <w:p w:rsidR="00937164" w:rsidRPr="00246CD2" w:rsidRDefault="00937164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      Желтый свет – предупрежденье:</w:t>
      </w:r>
    </w:p>
    <w:p w:rsidR="00937164" w:rsidRPr="00246CD2" w:rsidRDefault="00937164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      Жди сигнала для движенья.</w:t>
      </w:r>
    </w:p>
    <w:p w:rsidR="00937164" w:rsidRPr="00246CD2" w:rsidRDefault="00937164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      Свет зеленый говорит:</w:t>
      </w:r>
    </w:p>
    <w:p w:rsidR="00937164" w:rsidRPr="00246CD2" w:rsidRDefault="00937164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      </w:t>
      </w:r>
      <w:r w:rsidR="00974404" w:rsidRPr="00246CD2">
        <w:rPr>
          <w:rFonts w:ascii="Times New Roman" w:hAnsi="Times New Roman" w:cs="Times New Roman"/>
          <w:sz w:val="24"/>
          <w:szCs w:val="28"/>
        </w:rPr>
        <w:t>«Проходите – путь открыт».</w:t>
      </w:r>
    </w:p>
    <w:p w:rsidR="00974404" w:rsidRPr="00246CD2" w:rsidRDefault="00974404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 </w:t>
      </w:r>
      <w:r w:rsidR="006D7D61" w:rsidRPr="00246CD2">
        <w:rPr>
          <w:rFonts w:ascii="Times New Roman" w:hAnsi="Times New Roman" w:cs="Times New Roman"/>
          <w:sz w:val="24"/>
          <w:szCs w:val="28"/>
        </w:rPr>
        <w:t xml:space="preserve">   </w:t>
      </w:r>
      <w:r w:rsidRPr="00246CD2">
        <w:rPr>
          <w:rFonts w:ascii="Times New Roman" w:hAnsi="Times New Roman" w:cs="Times New Roman"/>
          <w:i/>
          <w:sz w:val="24"/>
          <w:szCs w:val="28"/>
        </w:rPr>
        <w:t>Воспитатель:</w:t>
      </w:r>
      <w:r w:rsidRPr="00246CD2">
        <w:rPr>
          <w:rFonts w:ascii="Times New Roman" w:hAnsi="Times New Roman" w:cs="Times New Roman"/>
          <w:sz w:val="24"/>
          <w:szCs w:val="28"/>
        </w:rPr>
        <w:t xml:space="preserve"> - Ну и что же за чудовище встретили Маша и Мишка? (</w:t>
      </w:r>
      <w:r w:rsidR="00375C71" w:rsidRPr="00246CD2">
        <w:rPr>
          <w:rFonts w:ascii="Times New Roman" w:hAnsi="Times New Roman" w:cs="Times New Roman"/>
          <w:i/>
          <w:sz w:val="24"/>
          <w:szCs w:val="28"/>
        </w:rPr>
        <w:t>Ответы детей</w:t>
      </w:r>
      <w:r w:rsidR="00375C71" w:rsidRPr="00246CD2">
        <w:rPr>
          <w:rFonts w:ascii="Times New Roman" w:hAnsi="Times New Roman" w:cs="Times New Roman"/>
          <w:sz w:val="24"/>
          <w:szCs w:val="28"/>
        </w:rPr>
        <w:t>)</w:t>
      </w:r>
      <w:r w:rsidRPr="00246CD2">
        <w:rPr>
          <w:rFonts w:ascii="Times New Roman" w:hAnsi="Times New Roman" w:cs="Times New Roman"/>
          <w:sz w:val="24"/>
          <w:szCs w:val="28"/>
        </w:rPr>
        <w:t xml:space="preserve">. Правильно, светофор. </w:t>
      </w:r>
    </w:p>
    <w:p w:rsidR="00974404" w:rsidRPr="00246CD2" w:rsidRDefault="00974404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       Красный, желтый и зеленый – </w:t>
      </w:r>
    </w:p>
    <w:p w:rsidR="00974404" w:rsidRPr="00246CD2" w:rsidRDefault="00974404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       Очень яркие цвета.</w:t>
      </w:r>
    </w:p>
    <w:p w:rsidR="00974404" w:rsidRPr="00246CD2" w:rsidRDefault="00974404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       Каждый цвет определенный</w:t>
      </w:r>
    </w:p>
    <w:p w:rsidR="00974404" w:rsidRPr="00246CD2" w:rsidRDefault="00974404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       Смысл имеет неспроста.</w:t>
      </w:r>
    </w:p>
    <w:p w:rsidR="00974404" w:rsidRPr="00246CD2" w:rsidRDefault="00974404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 </w:t>
      </w:r>
      <w:r w:rsidR="006D7D61" w:rsidRPr="00246CD2">
        <w:rPr>
          <w:rFonts w:ascii="Times New Roman" w:hAnsi="Times New Roman" w:cs="Times New Roman"/>
          <w:sz w:val="24"/>
          <w:szCs w:val="28"/>
        </w:rPr>
        <w:t xml:space="preserve">   </w:t>
      </w:r>
      <w:r w:rsidRPr="00246CD2">
        <w:rPr>
          <w:rFonts w:ascii="Times New Roman" w:hAnsi="Times New Roman" w:cs="Times New Roman"/>
          <w:sz w:val="24"/>
          <w:szCs w:val="28"/>
        </w:rPr>
        <w:t>Красный – цвет костра, пожара. Это – тревога, опасность. Желтый – цвет солнца, которое может быть и другом и врагом</w:t>
      </w:r>
      <w:r w:rsidR="00021A24" w:rsidRPr="00246CD2">
        <w:rPr>
          <w:rFonts w:ascii="Times New Roman" w:hAnsi="Times New Roman" w:cs="Times New Roman"/>
          <w:sz w:val="24"/>
          <w:szCs w:val="28"/>
        </w:rPr>
        <w:t>. Солнце как бы предупреждает</w:t>
      </w:r>
      <w:r w:rsidR="000F48F3" w:rsidRPr="00246CD2">
        <w:rPr>
          <w:rFonts w:ascii="Times New Roman" w:hAnsi="Times New Roman" w:cs="Times New Roman"/>
          <w:sz w:val="24"/>
          <w:szCs w:val="28"/>
        </w:rPr>
        <w:t>: «Будь осторожен и внимателен. Не тороп</w:t>
      </w:r>
      <w:r w:rsidR="0002439E" w:rsidRPr="00246CD2">
        <w:rPr>
          <w:rFonts w:ascii="Times New Roman" w:hAnsi="Times New Roman" w:cs="Times New Roman"/>
          <w:sz w:val="24"/>
          <w:szCs w:val="28"/>
        </w:rPr>
        <w:t>и</w:t>
      </w:r>
      <w:r w:rsidR="000F48F3" w:rsidRPr="00246CD2">
        <w:rPr>
          <w:rFonts w:ascii="Times New Roman" w:hAnsi="Times New Roman" w:cs="Times New Roman"/>
          <w:sz w:val="24"/>
          <w:szCs w:val="28"/>
        </w:rPr>
        <w:t>сь!» Зеленый – цвет травы, леса, листьев. Он напоминает об отдыхе, спокойствии. Это – безопасность.</w:t>
      </w:r>
    </w:p>
    <w:p w:rsidR="002A7E26" w:rsidRPr="00246CD2" w:rsidRDefault="002A7E26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</w:t>
      </w:r>
      <w:r w:rsidR="006D7D61" w:rsidRPr="00246CD2">
        <w:rPr>
          <w:rFonts w:ascii="Times New Roman" w:hAnsi="Times New Roman" w:cs="Times New Roman"/>
          <w:sz w:val="24"/>
          <w:szCs w:val="28"/>
        </w:rPr>
        <w:t xml:space="preserve">   </w:t>
      </w:r>
      <w:r w:rsidRPr="00246CD2">
        <w:rPr>
          <w:rFonts w:ascii="Times New Roman" w:hAnsi="Times New Roman" w:cs="Times New Roman"/>
          <w:sz w:val="24"/>
          <w:szCs w:val="28"/>
        </w:rPr>
        <w:t xml:space="preserve"> Ребята, скажите</w:t>
      </w:r>
      <w:r w:rsidR="00BA3A71" w:rsidRPr="00246CD2">
        <w:rPr>
          <w:rFonts w:ascii="Times New Roman" w:hAnsi="Times New Roman" w:cs="Times New Roman"/>
          <w:sz w:val="24"/>
          <w:szCs w:val="28"/>
        </w:rPr>
        <w:t>,</w:t>
      </w:r>
      <w:r w:rsidRPr="00246CD2">
        <w:rPr>
          <w:rFonts w:ascii="Times New Roman" w:hAnsi="Times New Roman" w:cs="Times New Roman"/>
          <w:sz w:val="24"/>
          <w:szCs w:val="28"/>
        </w:rPr>
        <w:t xml:space="preserve"> так для чего же нужен светофор? (</w:t>
      </w:r>
      <w:r w:rsidR="00375C71" w:rsidRPr="00246CD2">
        <w:rPr>
          <w:rFonts w:ascii="Times New Roman" w:hAnsi="Times New Roman" w:cs="Times New Roman"/>
          <w:i/>
          <w:sz w:val="24"/>
          <w:szCs w:val="28"/>
        </w:rPr>
        <w:t>О</w:t>
      </w:r>
      <w:r w:rsidRPr="00246CD2">
        <w:rPr>
          <w:rFonts w:ascii="Times New Roman" w:hAnsi="Times New Roman" w:cs="Times New Roman"/>
          <w:i/>
          <w:sz w:val="24"/>
          <w:szCs w:val="28"/>
        </w:rPr>
        <w:t>тветы детей</w:t>
      </w:r>
      <w:r w:rsidR="00375C71" w:rsidRPr="00246CD2">
        <w:rPr>
          <w:rFonts w:ascii="Times New Roman" w:hAnsi="Times New Roman" w:cs="Times New Roman"/>
          <w:i/>
          <w:sz w:val="24"/>
          <w:szCs w:val="28"/>
        </w:rPr>
        <w:t>.</w:t>
      </w:r>
      <w:r w:rsidRPr="00246CD2">
        <w:rPr>
          <w:rFonts w:ascii="Times New Roman" w:hAnsi="Times New Roman" w:cs="Times New Roman"/>
          <w:sz w:val="24"/>
          <w:szCs w:val="28"/>
        </w:rPr>
        <w:t>)</w:t>
      </w:r>
    </w:p>
    <w:p w:rsidR="00974404" w:rsidRPr="00246CD2" w:rsidRDefault="00BA3A71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 </w:t>
      </w:r>
      <w:r w:rsidR="006D7D61" w:rsidRPr="00246CD2">
        <w:rPr>
          <w:rFonts w:ascii="Times New Roman" w:hAnsi="Times New Roman" w:cs="Times New Roman"/>
          <w:sz w:val="24"/>
          <w:szCs w:val="28"/>
        </w:rPr>
        <w:t xml:space="preserve">   </w:t>
      </w:r>
      <w:r w:rsidRPr="00246CD2">
        <w:rPr>
          <w:rFonts w:ascii="Times New Roman" w:hAnsi="Times New Roman" w:cs="Times New Roman"/>
          <w:sz w:val="24"/>
          <w:szCs w:val="28"/>
        </w:rPr>
        <w:t>Можно ли переходить улицу на желтый свет? (</w:t>
      </w:r>
      <w:r w:rsidR="00375C71" w:rsidRPr="00246CD2">
        <w:rPr>
          <w:rFonts w:ascii="Times New Roman" w:hAnsi="Times New Roman" w:cs="Times New Roman"/>
          <w:i/>
          <w:sz w:val="24"/>
          <w:szCs w:val="28"/>
        </w:rPr>
        <w:t>О</w:t>
      </w:r>
      <w:r w:rsidRPr="00246CD2">
        <w:rPr>
          <w:rFonts w:ascii="Times New Roman" w:hAnsi="Times New Roman" w:cs="Times New Roman"/>
          <w:i/>
          <w:sz w:val="24"/>
          <w:szCs w:val="28"/>
        </w:rPr>
        <w:t>тветы детей</w:t>
      </w:r>
      <w:r w:rsidR="00375C71" w:rsidRPr="00246CD2">
        <w:rPr>
          <w:rFonts w:ascii="Times New Roman" w:hAnsi="Times New Roman" w:cs="Times New Roman"/>
          <w:i/>
          <w:sz w:val="24"/>
          <w:szCs w:val="28"/>
        </w:rPr>
        <w:t>.</w:t>
      </w:r>
      <w:r w:rsidRPr="00246CD2">
        <w:rPr>
          <w:rFonts w:ascii="Times New Roman" w:hAnsi="Times New Roman" w:cs="Times New Roman"/>
          <w:sz w:val="24"/>
          <w:szCs w:val="28"/>
        </w:rPr>
        <w:t>)</w:t>
      </w:r>
    </w:p>
    <w:p w:rsidR="00BA3A71" w:rsidRPr="00246CD2" w:rsidRDefault="00937164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</w:t>
      </w:r>
      <w:r w:rsidR="006D7D61" w:rsidRPr="00246CD2">
        <w:rPr>
          <w:rFonts w:ascii="Times New Roman" w:hAnsi="Times New Roman" w:cs="Times New Roman"/>
          <w:sz w:val="24"/>
          <w:szCs w:val="28"/>
        </w:rPr>
        <w:t xml:space="preserve">   </w:t>
      </w:r>
      <w:r w:rsidRPr="00246CD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A3A71" w:rsidRPr="00246CD2">
        <w:rPr>
          <w:rFonts w:ascii="Times New Roman" w:hAnsi="Times New Roman" w:cs="Times New Roman"/>
          <w:sz w:val="24"/>
          <w:szCs w:val="28"/>
        </w:rPr>
        <w:t>Что означает красный свет светофора? (</w:t>
      </w:r>
      <w:r w:rsidR="00375C71" w:rsidRPr="00246CD2">
        <w:rPr>
          <w:rFonts w:ascii="Times New Roman" w:hAnsi="Times New Roman" w:cs="Times New Roman"/>
          <w:i/>
          <w:sz w:val="24"/>
          <w:szCs w:val="28"/>
        </w:rPr>
        <w:t>О</w:t>
      </w:r>
      <w:r w:rsidR="00BA3A71" w:rsidRPr="00246CD2">
        <w:rPr>
          <w:rFonts w:ascii="Times New Roman" w:hAnsi="Times New Roman" w:cs="Times New Roman"/>
          <w:i/>
          <w:sz w:val="24"/>
          <w:szCs w:val="28"/>
        </w:rPr>
        <w:t>тветы детей</w:t>
      </w:r>
      <w:r w:rsidR="00375C71" w:rsidRPr="00246CD2">
        <w:rPr>
          <w:rFonts w:ascii="Times New Roman" w:hAnsi="Times New Roman" w:cs="Times New Roman"/>
          <w:i/>
          <w:sz w:val="24"/>
          <w:szCs w:val="28"/>
        </w:rPr>
        <w:t>.</w:t>
      </w:r>
      <w:r w:rsidR="00BA3A71" w:rsidRPr="00246CD2">
        <w:rPr>
          <w:rFonts w:ascii="Times New Roman" w:hAnsi="Times New Roman" w:cs="Times New Roman"/>
          <w:sz w:val="24"/>
          <w:szCs w:val="28"/>
        </w:rPr>
        <w:t>)</w:t>
      </w:r>
      <w:r w:rsidRPr="00246CD2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BA3A71" w:rsidRDefault="00BA3A71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6D7D61" w:rsidRPr="00246CD2">
        <w:rPr>
          <w:rFonts w:ascii="Times New Roman" w:hAnsi="Times New Roman" w:cs="Times New Roman"/>
          <w:b/>
          <w:sz w:val="24"/>
          <w:szCs w:val="28"/>
        </w:rPr>
        <w:t xml:space="preserve">   </w:t>
      </w:r>
      <w:r w:rsidRPr="00246CD2">
        <w:rPr>
          <w:rFonts w:ascii="Times New Roman" w:hAnsi="Times New Roman" w:cs="Times New Roman"/>
          <w:sz w:val="24"/>
          <w:szCs w:val="28"/>
        </w:rPr>
        <w:t>При каком сигнале можно переходить улицу? (</w:t>
      </w:r>
      <w:r w:rsidR="00375C71" w:rsidRPr="00246CD2">
        <w:rPr>
          <w:rFonts w:ascii="Times New Roman" w:hAnsi="Times New Roman" w:cs="Times New Roman"/>
          <w:i/>
          <w:sz w:val="24"/>
          <w:szCs w:val="28"/>
        </w:rPr>
        <w:t>О</w:t>
      </w:r>
      <w:r w:rsidRPr="00246CD2">
        <w:rPr>
          <w:rFonts w:ascii="Times New Roman" w:hAnsi="Times New Roman" w:cs="Times New Roman"/>
          <w:i/>
          <w:sz w:val="24"/>
          <w:szCs w:val="28"/>
        </w:rPr>
        <w:t>тветы детей</w:t>
      </w:r>
      <w:r w:rsidR="00375C71" w:rsidRPr="00246CD2">
        <w:rPr>
          <w:rFonts w:ascii="Times New Roman" w:hAnsi="Times New Roman" w:cs="Times New Roman"/>
          <w:i/>
          <w:sz w:val="24"/>
          <w:szCs w:val="28"/>
        </w:rPr>
        <w:t>.</w:t>
      </w:r>
      <w:r w:rsidRPr="00246CD2">
        <w:rPr>
          <w:rFonts w:ascii="Times New Roman" w:hAnsi="Times New Roman" w:cs="Times New Roman"/>
          <w:sz w:val="24"/>
          <w:szCs w:val="28"/>
        </w:rPr>
        <w:t>)</w:t>
      </w:r>
    </w:p>
    <w:p w:rsidR="00892228" w:rsidRPr="00246CD2" w:rsidRDefault="00892228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9" name="Рисунок 8" descr="C:\Users\pc\Desktop\р\IMGP3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р\IMGP3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A71" w:rsidRDefault="00BA3A71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</w:t>
      </w:r>
      <w:r w:rsidR="006D7D61" w:rsidRPr="00246CD2">
        <w:rPr>
          <w:rFonts w:ascii="Times New Roman" w:hAnsi="Times New Roman" w:cs="Times New Roman"/>
          <w:sz w:val="24"/>
          <w:szCs w:val="28"/>
        </w:rPr>
        <w:t xml:space="preserve">   </w:t>
      </w:r>
      <w:r w:rsidRPr="00246CD2">
        <w:rPr>
          <w:rFonts w:ascii="Times New Roman" w:hAnsi="Times New Roman" w:cs="Times New Roman"/>
          <w:sz w:val="24"/>
          <w:szCs w:val="28"/>
        </w:rPr>
        <w:t xml:space="preserve"> А чтоб  вам и Маше с Мишей было легче запомнить сигналы светофора, поиграем в игру «Светофор». Я буду поочередно поднимать красные, желтые и зеленые кружочки. Если я подниму красный – вы стоите, желтый – слегка приседаете, а зеленый – шагаете на месте.</w:t>
      </w:r>
    </w:p>
    <w:p w:rsidR="00892228" w:rsidRDefault="00892228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</w:p>
    <w:p w:rsidR="00892228" w:rsidRDefault="00892228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</w:p>
    <w:p w:rsidR="00892228" w:rsidRDefault="00892228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</w:p>
    <w:p w:rsidR="00892228" w:rsidRDefault="00892228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40425" cy="4454449"/>
            <wp:effectExtent l="19050" t="0" r="3175" b="0"/>
            <wp:docPr id="3" name="Рисунок 2" descr="C:\Users\pc\Desktop\р\IMGP3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р\IMGP3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228" w:rsidRPr="00246CD2" w:rsidRDefault="00892228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</w:p>
    <w:p w:rsidR="007A6938" w:rsidRPr="00246CD2" w:rsidRDefault="007A6938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i/>
          <w:sz w:val="24"/>
          <w:szCs w:val="28"/>
        </w:rPr>
        <w:t xml:space="preserve">  </w:t>
      </w:r>
      <w:r w:rsidR="006D7D61" w:rsidRPr="00246CD2">
        <w:rPr>
          <w:rFonts w:ascii="Times New Roman" w:hAnsi="Times New Roman" w:cs="Times New Roman"/>
          <w:i/>
          <w:sz w:val="24"/>
          <w:szCs w:val="28"/>
        </w:rPr>
        <w:t xml:space="preserve">  </w:t>
      </w:r>
      <w:r w:rsidRPr="00246CD2">
        <w:rPr>
          <w:rFonts w:ascii="Times New Roman" w:hAnsi="Times New Roman" w:cs="Times New Roman"/>
          <w:i/>
          <w:sz w:val="24"/>
          <w:szCs w:val="28"/>
        </w:rPr>
        <w:t>Воспитатель:</w:t>
      </w:r>
      <w:r w:rsidRPr="00246CD2">
        <w:rPr>
          <w:rFonts w:ascii="Times New Roman" w:hAnsi="Times New Roman" w:cs="Times New Roman"/>
          <w:sz w:val="24"/>
          <w:szCs w:val="28"/>
        </w:rPr>
        <w:t xml:space="preserve"> </w:t>
      </w:r>
      <w:r w:rsidR="006D7D61" w:rsidRPr="00246CD2">
        <w:rPr>
          <w:rFonts w:ascii="Times New Roman" w:hAnsi="Times New Roman" w:cs="Times New Roman"/>
          <w:sz w:val="24"/>
          <w:szCs w:val="28"/>
        </w:rPr>
        <w:t xml:space="preserve"> </w:t>
      </w:r>
      <w:r w:rsidRPr="00246CD2">
        <w:rPr>
          <w:rFonts w:ascii="Times New Roman" w:hAnsi="Times New Roman" w:cs="Times New Roman"/>
          <w:sz w:val="24"/>
          <w:szCs w:val="28"/>
        </w:rPr>
        <w:t xml:space="preserve">- </w:t>
      </w:r>
      <w:r w:rsidR="006D7D61" w:rsidRPr="00246CD2">
        <w:rPr>
          <w:rFonts w:ascii="Times New Roman" w:hAnsi="Times New Roman" w:cs="Times New Roman"/>
          <w:sz w:val="24"/>
          <w:szCs w:val="28"/>
        </w:rPr>
        <w:t xml:space="preserve"> </w:t>
      </w:r>
      <w:r w:rsidRPr="00246CD2">
        <w:rPr>
          <w:rFonts w:ascii="Times New Roman" w:hAnsi="Times New Roman" w:cs="Times New Roman"/>
          <w:sz w:val="24"/>
          <w:szCs w:val="28"/>
        </w:rPr>
        <w:t>Машенька, Миша, а вы запомнили сигналы светофора?</w:t>
      </w:r>
    </w:p>
    <w:p w:rsidR="00A42DBC" w:rsidRPr="00246CD2" w:rsidRDefault="007A6938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i/>
          <w:sz w:val="24"/>
          <w:szCs w:val="28"/>
        </w:rPr>
        <w:t xml:space="preserve">  </w:t>
      </w:r>
      <w:r w:rsidR="006D7D61" w:rsidRPr="00246CD2">
        <w:rPr>
          <w:rFonts w:ascii="Times New Roman" w:hAnsi="Times New Roman" w:cs="Times New Roman"/>
          <w:i/>
          <w:sz w:val="24"/>
          <w:szCs w:val="28"/>
        </w:rPr>
        <w:t xml:space="preserve">  </w:t>
      </w:r>
      <w:r w:rsidRPr="00246CD2">
        <w:rPr>
          <w:rFonts w:ascii="Times New Roman" w:hAnsi="Times New Roman" w:cs="Times New Roman"/>
          <w:i/>
          <w:sz w:val="24"/>
          <w:szCs w:val="28"/>
        </w:rPr>
        <w:t>Мишка:</w:t>
      </w:r>
      <w:r w:rsidRPr="00246CD2">
        <w:rPr>
          <w:rFonts w:ascii="Times New Roman" w:hAnsi="Times New Roman" w:cs="Times New Roman"/>
          <w:sz w:val="24"/>
          <w:szCs w:val="28"/>
        </w:rPr>
        <w:t xml:space="preserve"> - Да ребята, теперь мы не будем его бояться!</w:t>
      </w:r>
    </w:p>
    <w:p w:rsidR="00A42DBC" w:rsidRPr="00246CD2" w:rsidRDefault="00A42DBC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</w:t>
      </w:r>
      <w:r w:rsidR="006D7D61" w:rsidRPr="00246CD2">
        <w:rPr>
          <w:rFonts w:ascii="Times New Roman" w:hAnsi="Times New Roman" w:cs="Times New Roman"/>
          <w:sz w:val="24"/>
          <w:szCs w:val="28"/>
        </w:rPr>
        <w:t xml:space="preserve">  </w:t>
      </w:r>
      <w:r w:rsidRPr="00246CD2">
        <w:rPr>
          <w:rFonts w:ascii="Times New Roman" w:hAnsi="Times New Roman" w:cs="Times New Roman"/>
          <w:sz w:val="24"/>
          <w:szCs w:val="28"/>
        </w:rPr>
        <w:t xml:space="preserve"> Воспитатель с детьми подходят к макету города.</w:t>
      </w:r>
    </w:p>
    <w:p w:rsidR="00AC7C6D" w:rsidRPr="00246CD2" w:rsidRDefault="00A42DBC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 </w:t>
      </w:r>
      <w:r w:rsidR="006D7D61" w:rsidRPr="00246CD2">
        <w:rPr>
          <w:rFonts w:ascii="Times New Roman" w:hAnsi="Times New Roman" w:cs="Times New Roman"/>
          <w:sz w:val="24"/>
          <w:szCs w:val="28"/>
        </w:rPr>
        <w:t xml:space="preserve">  </w:t>
      </w:r>
      <w:r w:rsidRPr="00246CD2">
        <w:rPr>
          <w:rFonts w:ascii="Times New Roman" w:hAnsi="Times New Roman" w:cs="Times New Roman"/>
          <w:i/>
          <w:sz w:val="24"/>
          <w:szCs w:val="28"/>
        </w:rPr>
        <w:t>Воспитатель:</w:t>
      </w:r>
      <w:r w:rsidRPr="00246CD2">
        <w:rPr>
          <w:rFonts w:ascii="Times New Roman" w:hAnsi="Times New Roman" w:cs="Times New Roman"/>
          <w:sz w:val="24"/>
          <w:szCs w:val="28"/>
        </w:rPr>
        <w:t xml:space="preserve"> - Ребята, в каждом городе есть множество улиц. Обычно улицы деляться на проезжую часть и пешеходную, которую еще называют тротуар. </w:t>
      </w:r>
      <w:r w:rsidR="00516302" w:rsidRPr="00246CD2">
        <w:rPr>
          <w:rFonts w:ascii="Times New Roman" w:hAnsi="Times New Roman" w:cs="Times New Roman"/>
          <w:sz w:val="24"/>
          <w:szCs w:val="28"/>
        </w:rPr>
        <w:t>Проезжая часть служит для движения транспорта. Транспорт бывает личным и общественным</w:t>
      </w:r>
      <w:r w:rsidRPr="00246CD2">
        <w:rPr>
          <w:rFonts w:ascii="Times New Roman" w:hAnsi="Times New Roman" w:cs="Times New Roman"/>
          <w:sz w:val="24"/>
          <w:szCs w:val="28"/>
        </w:rPr>
        <w:t xml:space="preserve">. Общественный </w:t>
      </w:r>
      <w:r w:rsidR="004206EE" w:rsidRPr="00246CD2">
        <w:rPr>
          <w:rFonts w:ascii="Times New Roman" w:hAnsi="Times New Roman" w:cs="Times New Roman"/>
          <w:sz w:val="24"/>
          <w:szCs w:val="28"/>
        </w:rPr>
        <w:t xml:space="preserve">транспорт </w:t>
      </w:r>
      <w:r w:rsidRPr="00246CD2">
        <w:rPr>
          <w:rFonts w:ascii="Times New Roman" w:hAnsi="Times New Roman" w:cs="Times New Roman"/>
          <w:sz w:val="24"/>
          <w:szCs w:val="28"/>
        </w:rPr>
        <w:t>используется для перевозки пассажиров</w:t>
      </w:r>
      <w:r w:rsidR="004206EE" w:rsidRPr="00246CD2">
        <w:rPr>
          <w:rFonts w:ascii="Times New Roman" w:hAnsi="Times New Roman" w:cs="Times New Roman"/>
          <w:sz w:val="24"/>
          <w:szCs w:val="28"/>
        </w:rPr>
        <w:t>. Какой общественный транспорт вы знаете?</w:t>
      </w:r>
      <w:r w:rsidR="00937164" w:rsidRPr="00246CD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206EE" w:rsidRPr="00246CD2">
        <w:rPr>
          <w:rFonts w:ascii="Times New Roman" w:hAnsi="Times New Roman" w:cs="Times New Roman"/>
          <w:sz w:val="24"/>
          <w:szCs w:val="28"/>
        </w:rPr>
        <w:t>(</w:t>
      </w:r>
      <w:r w:rsidR="006D7D61" w:rsidRPr="00246CD2">
        <w:rPr>
          <w:rFonts w:ascii="Times New Roman" w:hAnsi="Times New Roman" w:cs="Times New Roman"/>
          <w:i/>
          <w:sz w:val="24"/>
          <w:szCs w:val="28"/>
        </w:rPr>
        <w:t>О</w:t>
      </w:r>
      <w:r w:rsidR="004206EE" w:rsidRPr="00246CD2">
        <w:rPr>
          <w:rFonts w:ascii="Times New Roman" w:hAnsi="Times New Roman" w:cs="Times New Roman"/>
          <w:i/>
          <w:sz w:val="24"/>
          <w:szCs w:val="28"/>
        </w:rPr>
        <w:t>тветы детей</w:t>
      </w:r>
      <w:r w:rsidR="006D7D61" w:rsidRPr="00246CD2">
        <w:rPr>
          <w:rFonts w:ascii="Times New Roman" w:hAnsi="Times New Roman" w:cs="Times New Roman"/>
          <w:i/>
          <w:sz w:val="24"/>
          <w:szCs w:val="28"/>
        </w:rPr>
        <w:t>.</w:t>
      </w:r>
      <w:r w:rsidR="004206EE" w:rsidRPr="00246CD2">
        <w:rPr>
          <w:rFonts w:ascii="Times New Roman" w:hAnsi="Times New Roman" w:cs="Times New Roman"/>
          <w:sz w:val="24"/>
          <w:szCs w:val="28"/>
        </w:rPr>
        <w:t>)</w:t>
      </w:r>
      <w:r w:rsidR="00937164" w:rsidRPr="00246CD2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E506A4" w:rsidRDefault="00AC7C6D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46CD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D7D61" w:rsidRPr="00246CD2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246CD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D7D61" w:rsidRPr="00246CD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46CD2">
        <w:rPr>
          <w:rFonts w:ascii="Times New Roman" w:hAnsi="Times New Roman" w:cs="Times New Roman"/>
          <w:sz w:val="24"/>
          <w:szCs w:val="28"/>
        </w:rPr>
        <w:t>Воспитатель показывает на макете игрушечный общественный транспорт, демонстрирует иллюстрации.</w:t>
      </w:r>
      <w:r w:rsidR="00937164" w:rsidRPr="00246CD2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892228" w:rsidRDefault="00892228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5940425" cy="4456110"/>
            <wp:effectExtent l="19050" t="0" r="3175" b="0"/>
            <wp:docPr id="4" name="Рисунок 3" descr="C:\Users\pc\Desktop\р\IMGP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р\IMGP3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228" w:rsidRPr="00246CD2" w:rsidRDefault="00892228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C7C6D" w:rsidRPr="00246CD2" w:rsidRDefault="00AC7C6D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D7D61" w:rsidRPr="00246CD2">
        <w:rPr>
          <w:rFonts w:ascii="Times New Roman" w:hAnsi="Times New Roman" w:cs="Times New Roman"/>
          <w:b/>
          <w:sz w:val="24"/>
          <w:szCs w:val="28"/>
        </w:rPr>
        <w:t xml:space="preserve">   </w:t>
      </w:r>
      <w:r w:rsidRPr="00246CD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46CD2">
        <w:rPr>
          <w:rFonts w:ascii="Times New Roman" w:hAnsi="Times New Roman" w:cs="Times New Roman"/>
          <w:i/>
          <w:sz w:val="24"/>
          <w:szCs w:val="28"/>
        </w:rPr>
        <w:t>Воспитатель:</w:t>
      </w:r>
      <w:r w:rsidRPr="00246CD2">
        <w:rPr>
          <w:rFonts w:ascii="Times New Roman" w:hAnsi="Times New Roman" w:cs="Times New Roman"/>
          <w:sz w:val="24"/>
          <w:szCs w:val="28"/>
        </w:rPr>
        <w:t xml:space="preserve"> - Где ожидают пассажиры общественный транспорт? (</w:t>
      </w:r>
      <w:r w:rsidR="00516302" w:rsidRPr="00246CD2">
        <w:rPr>
          <w:rFonts w:ascii="Times New Roman" w:hAnsi="Times New Roman" w:cs="Times New Roman"/>
          <w:i/>
          <w:sz w:val="24"/>
          <w:szCs w:val="28"/>
        </w:rPr>
        <w:t>О</w:t>
      </w:r>
      <w:r w:rsidRPr="00246CD2">
        <w:rPr>
          <w:rFonts w:ascii="Times New Roman" w:hAnsi="Times New Roman" w:cs="Times New Roman"/>
          <w:i/>
          <w:sz w:val="24"/>
          <w:szCs w:val="28"/>
        </w:rPr>
        <w:t>тветы детей</w:t>
      </w:r>
      <w:r w:rsidR="00516302" w:rsidRPr="00246CD2">
        <w:rPr>
          <w:rFonts w:ascii="Times New Roman" w:hAnsi="Times New Roman" w:cs="Times New Roman"/>
          <w:i/>
          <w:sz w:val="24"/>
          <w:szCs w:val="28"/>
        </w:rPr>
        <w:t>.</w:t>
      </w:r>
      <w:r w:rsidRPr="00246CD2">
        <w:rPr>
          <w:rFonts w:ascii="Times New Roman" w:hAnsi="Times New Roman" w:cs="Times New Roman"/>
          <w:sz w:val="24"/>
          <w:szCs w:val="28"/>
        </w:rPr>
        <w:t>)</w:t>
      </w:r>
      <w:r w:rsidR="00516302" w:rsidRPr="00246CD2">
        <w:rPr>
          <w:rFonts w:ascii="Times New Roman" w:hAnsi="Times New Roman" w:cs="Times New Roman"/>
          <w:sz w:val="24"/>
          <w:szCs w:val="28"/>
        </w:rPr>
        <w:t xml:space="preserve"> Правильно, на остановках. А какой вид общественного транспорта можно вызывать прямо к своему дому? (</w:t>
      </w:r>
      <w:r w:rsidR="006D7D61" w:rsidRPr="00246CD2">
        <w:rPr>
          <w:rFonts w:ascii="Times New Roman" w:hAnsi="Times New Roman" w:cs="Times New Roman"/>
          <w:i/>
          <w:sz w:val="24"/>
          <w:szCs w:val="28"/>
        </w:rPr>
        <w:t>Отвеы детей</w:t>
      </w:r>
      <w:r w:rsidR="00516302" w:rsidRPr="00246CD2">
        <w:rPr>
          <w:rFonts w:ascii="Times New Roman" w:hAnsi="Times New Roman" w:cs="Times New Roman"/>
          <w:i/>
          <w:sz w:val="24"/>
          <w:szCs w:val="28"/>
        </w:rPr>
        <w:t>.</w:t>
      </w:r>
      <w:r w:rsidR="00516302" w:rsidRPr="00246CD2">
        <w:rPr>
          <w:rFonts w:ascii="Times New Roman" w:hAnsi="Times New Roman" w:cs="Times New Roman"/>
          <w:sz w:val="24"/>
          <w:szCs w:val="28"/>
        </w:rPr>
        <w:t>)</w:t>
      </w:r>
    </w:p>
    <w:p w:rsidR="00516302" w:rsidRPr="00246CD2" w:rsidRDefault="00B367D9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 </w:t>
      </w:r>
      <w:r w:rsidR="006D7D61" w:rsidRPr="00246CD2">
        <w:rPr>
          <w:rFonts w:ascii="Times New Roman" w:hAnsi="Times New Roman" w:cs="Times New Roman"/>
          <w:sz w:val="24"/>
          <w:szCs w:val="28"/>
        </w:rPr>
        <w:t xml:space="preserve">  </w:t>
      </w:r>
      <w:r w:rsidRPr="00246CD2">
        <w:rPr>
          <w:rFonts w:ascii="Times New Roman" w:hAnsi="Times New Roman" w:cs="Times New Roman"/>
          <w:sz w:val="24"/>
          <w:szCs w:val="28"/>
        </w:rPr>
        <w:t xml:space="preserve"> Проезжую часть улицы</w:t>
      </w:r>
      <w:r w:rsidR="005A7F25" w:rsidRPr="00246CD2">
        <w:rPr>
          <w:rFonts w:ascii="Times New Roman" w:hAnsi="Times New Roman" w:cs="Times New Roman"/>
          <w:sz w:val="24"/>
          <w:szCs w:val="28"/>
        </w:rPr>
        <w:t xml:space="preserve"> можно переходить</w:t>
      </w:r>
      <w:r w:rsidRPr="00246CD2">
        <w:rPr>
          <w:rFonts w:ascii="Times New Roman" w:hAnsi="Times New Roman" w:cs="Times New Roman"/>
          <w:sz w:val="24"/>
          <w:szCs w:val="28"/>
        </w:rPr>
        <w:t xml:space="preserve"> только в специальных местах, которые называются пешеходными переходами. Посмотрите, на дороге нарисованы широкие белые полоски – это пешеходный переход. Как еще по–другому называют эти линии?</w:t>
      </w:r>
      <w:r w:rsidR="005A7F25" w:rsidRPr="00246CD2">
        <w:rPr>
          <w:rFonts w:ascii="Times New Roman" w:hAnsi="Times New Roman" w:cs="Times New Roman"/>
          <w:sz w:val="24"/>
          <w:szCs w:val="28"/>
        </w:rPr>
        <w:t xml:space="preserve"> (</w:t>
      </w:r>
      <w:r w:rsidR="005A7F25" w:rsidRPr="00246CD2">
        <w:rPr>
          <w:rFonts w:ascii="Times New Roman" w:hAnsi="Times New Roman" w:cs="Times New Roman"/>
          <w:i/>
          <w:sz w:val="24"/>
          <w:szCs w:val="28"/>
        </w:rPr>
        <w:t>Ответы детей.</w:t>
      </w:r>
      <w:r w:rsidR="005A7F25" w:rsidRPr="00246CD2">
        <w:rPr>
          <w:rFonts w:ascii="Times New Roman" w:hAnsi="Times New Roman" w:cs="Times New Roman"/>
          <w:sz w:val="24"/>
          <w:szCs w:val="28"/>
        </w:rPr>
        <w:t xml:space="preserve">) </w:t>
      </w:r>
    </w:p>
    <w:p w:rsidR="00516E64" w:rsidRPr="00246CD2" w:rsidRDefault="00516E64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</w:t>
      </w:r>
      <w:r w:rsidR="006D7D61" w:rsidRPr="00246CD2">
        <w:rPr>
          <w:rFonts w:ascii="Times New Roman" w:hAnsi="Times New Roman" w:cs="Times New Roman"/>
          <w:sz w:val="24"/>
          <w:szCs w:val="28"/>
        </w:rPr>
        <w:t xml:space="preserve">    </w:t>
      </w:r>
      <w:r w:rsidRPr="00246CD2">
        <w:rPr>
          <w:rFonts w:ascii="Times New Roman" w:hAnsi="Times New Roman" w:cs="Times New Roman"/>
          <w:sz w:val="24"/>
          <w:szCs w:val="28"/>
        </w:rPr>
        <w:t xml:space="preserve"> Ребята, вспомните, как сегодня вы добирались до детского сада</w:t>
      </w:r>
      <w:r w:rsidR="006F2C6B" w:rsidRPr="00246CD2">
        <w:rPr>
          <w:rFonts w:ascii="Times New Roman" w:hAnsi="Times New Roman" w:cs="Times New Roman"/>
          <w:sz w:val="24"/>
          <w:szCs w:val="28"/>
        </w:rPr>
        <w:t>. Вы шли по тротуару, а рядом шумела проезжая часть. Помните, любая дорога</w:t>
      </w:r>
      <w:r w:rsidR="00AD342B" w:rsidRPr="00246CD2">
        <w:rPr>
          <w:rFonts w:ascii="Times New Roman" w:hAnsi="Times New Roman" w:cs="Times New Roman"/>
          <w:sz w:val="24"/>
          <w:szCs w:val="28"/>
        </w:rPr>
        <w:t xml:space="preserve"> полна </w:t>
      </w:r>
      <w:r w:rsidR="006F2C6B" w:rsidRPr="00246CD2">
        <w:rPr>
          <w:rFonts w:ascii="Times New Roman" w:hAnsi="Times New Roman" w:cs="Times New Roman"/>
          <w:sz w:val="24"/>
          <w:szCs w:val="28"/>
        </w:rPr>
        <w:t xml:space="preserve"> неожиданностей и превращений. Выходя из дома, мы пр</w:t>
      </w:r>
      <w:r w:rsidR="00464FAB" w:rsidRPr="00246CD2">
        <w:rPr>
          <w:rFonts w:ascii="Times New Roman" w:hAnsi="Times New Roman" w:cs="Times New Roman"/>
          <w:sz w:val="24"/>
          <w:szCs w:val="28"/>
        </w:rPr>
        <w:t>е</w:t>
      </w:r>
      <w:r w:rsidR="006F2C6B" w:rsidRPr="00246CD2">
        <w:rPr>
          <w:rFonts w:ascii="Times New Roman" w:hAnsi="Times New Roman" w:cs="Times New Roman"/>
          <w:sz w:val="24"/>
          <w:szCs w:val="28"/>
        </w:rPr>
        <w:t>вращаемся в пешеходов; ступая на ступеньку автобуса, мы становимся пассажирами; стоит изучит</w:t>
      </w:r>
      <w:r w:rsidR="00114461" w:rsidRPr="00246CD2">
        <w:rPr>
          <w:rFonts w:ascii="Times New Roman" w:hAnsi="Times New Roman" w:cs="Times New Roman"/>
          <w:sz w:val="24"/>
          <w:szCs w:val="28"/>
        </w:rPr>
        <w:t>ь</w:t>
      </w:r>
      <w:r w:rsidR="006F2C6B" w:rsidRPr="00246CD2">
        <w:rPr>
          <w:rFonts w:ascii="Times New Roman" w:hAnsi="Times New Roman" w:cs="Times New Roman"/>
          <w:sz w:val="24"/>
          <w:szCs w:val="28"/>
        </w:rPr>
        <w:t xml:space="preserve"> все Правила дорожного движения и сесть за руль автомобиля – и мы – водители.</w:t>
      </w:r>
      <w:r w:rsidR="00114461" w:rsidRPr="00246CD2">
        <w:rPr>
          <w:rFonts w:ascii="Times New Roman" w:hAnsi="Times New Roman" w:cs="Times New Roman"/>
          <w:sz w:val="24"/>
          <w:szCs w:val="28"/>
        </w:rPr>
        <w:t xml:space="preserve"> Разве это не чудесные превращения? А вот еще чудо! </w:t>
      </w:r>
      <w:r w:rsidR="00E8445F" w:rsidRPr="00246CD2">
        <w:rPr>
          <w:rFonts w:ascii="Times New Roman" w:hAnsi="Times New Roman" w:cs="Times New Roman"/>
          <w:sz w:val="24"/>
          <w:szCs w:val="28"/>
        </w:rPr>
        <w:t>Весь поток транспорта слушается жестов одной палочки!</w:t>
      </w:r>
    </w:p>
    <w:p w:rsidR="00E8445F" w:rsidRPr="00246CD2" w:rsidRDefault="00E8445F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</w:t>
      </w:r>
      <w:r w:rsidR="001D3C13" w:rsidRPr="00246CD2">
        <w:rPr>
          <w:rFonts w:ascii="Times New Roman" w:hAnsi="Times New Roman" w:cs="Times New Roman"/>
          <w:sz w:val="24"/>
          <w:szCs w:val="28"/>
        </w:rPr>
        <w:t xml:space="preserve">   </w:t>
      </w:r>
      <w:r w:rsidRPr="00246CD2">
        <w:rPr>
          <w:rFonts w:ascii="Times New Roman" w:hAnsi="Times New Roman" w:cs="Times New Roman"/>
          <w:sz w:val="24"/>
          <w:szCs w:val="28"/>
        </w:rPr>
        <w:t xml:space="preserve"> Вот волшебная палочка так волшебная! </w:t>
      </w:r>
      <w:proofErr w:type="gramStart"/>
      <w:r w:rsidRPr="00246CD2">
        <w:rPr>
          <w:rFonts w:ascii="Times New Roman" w:hAnsi="Times New Roman" w:cs="Times New Roman"/>
          <w:sz w:val="24"/>
          <w:szCs w:val="28"/>
        </w:rPr>
        <w:t>Одного ее взмаха достаточно для того, чтобы большегрузные атвомобили остановились, или, наоборот, сдвинулись с места.</w:t>
      </w:r>
      <w:proofErr w:type="gramEnd"/>
      <w:r w:rsidRPr="00246CD2">
        <w:rPr>
          <w:rFonts w:ascii="Times New Roman" w:hAnsi="Times New Roman" w:cs="Times New Roman"/>
          <w:sz w:val="24"/>
          <w:szCs w:val="28"/>
        </w:rPr>
        <w:t xml:space="preserve"> Это палочка регулировщика. ( Воспитатель показывает палочку или ее макет.)</w:t>
      </w:r>
    </w:p>
    <w:p w:rsidR="00F35CBC" w:rsidRPr="00246CD2" w:rsidRDefault="00E24C45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             Физминутка.</w:t>
      </w:r>
    </w:p>
    <w:p w:rsidR="00F35CBC" w:rsidRPr="00246CD2" w:rsidRDefault="00E24C45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lastRenderedPageBreak/>
        <w:t xml:space="preserve">               </w:t>
      </w:r>
      <w:r w:rsidR="00F35CBC" w:rsidRPr="00246CD2">
        <w:rPr>
          <w:rFonts w:ascii="Times New Roman" w:hAnsi="Times New Roman" w:cs="Times New Roman"/>
          <w:sz w:val="24"/>
          <w:szCs w:val="28"/>
        </w:rPr>
        <w:t>Пешеходы.</w:t>
      </w:r>
    </w:p>
    <w:p w:rsidR="00F35CBC" w:rsidRPr="00246CD2" w:rsidRDefault="00F35CBC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>Постовой стот упрямый (</w:t>
      </w:r>
      <w:r w:rsidRPr="00246CD2">
        <w:rPr>
          <w:rFonts w:ascii="Times New Roman" w:hAnsi="Times New Roman" w:cs="Times New Roman"/>
          <w:i/>
          <w:sz w:val="24"/>
          <w:szCs w:val="28"/>
        </w:rPr>
        <w:t>Ходьба на месте.</w:t>
      </w:r>
      <w:r w:rsidRPr="00246CD2">
        <w:rPr>
          <w:rFonts w:ascii="Times New Roman" w:hAnsi="Times New Roman" w:cs="Times New Roman"/>
          <w:sz w:val="24"/>
          <w:szCs w:val="28"/>
        </w:rPr>
        <w:t>)</w:t>
      </w:r>
    </w:p>
    <w:p w:rsidR="00F35CBC" w:rsidRPr="00246CD2" w:rsidRDefault="00F35CBC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>Людям машет: Не ходи! (</w:t>
      </w:r>
      <w:r w:rsidRPr="00246CD2">
        <w:rPr>
          <w:rFonts w:ascii="Times New Roman" w:hAnsi="Times New Roman" w:cs="Times New Roman"/>
          <w:i/>
          <w:sz w:val="24"/>
          <w:szCs w:val="28"/>
        </w:rPr>
        <w:t>Движения руками в стороны, вверх, в стороны, вниз.)</w:t>
      </w:r>
    </w:p>
    <w:p w:rsidR="00F35CBC" w:rsidRPr="00246CD2" w:rsidRDefault="00F35CBC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>Здесь машины едут прямо (</w:t>
      </w:r>
      <w:r w:rsidRPr="00246CD2">
        <w:rPr>
          <w:rFonts w:ascii="Times New Roman" w:hAnsi="Times New Roman" w:cs="Times New Roman"/>
          <w:i/>
          <w:sz w:val="24"/>
          <w:szCs w:val="28"/>
        </w:rPr>
        <w:t>Руки перед собой.</w:t>
      </w:r>
      <w:r w:rsidRPr="00246CD2">
        <w:rPr>
          <w:rFonts w:ascii="Times New Roman" w:hAnsi="Times New Roman" w:cs="Times New Roman"/>
          <w:sz w:val="24"/>
          <w:szCs w:val="28"/>
        </w:rPr>
        <w:t>)</w:t>
      </w:r>
    </w:p>
    <w:p w:rsidR="00F35CBC" w:rsidRPr="00246CD2" w:rsidRDefault="00F35CBC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>Пешеход, ты погоди! (</w:t>
      </w:r>
      <w:r w:rsidRPr="00246CD2">
        <w:rPr>
          <w:rFonts w:ascii="Times New Roman" w:hAnsi="Times New Roman" w:cs="Times New Roman"/>
          <w:i/>
          <w:sz w:val="24"/>
          <w:szCs w:val="28"/>
        </w:rPr>
        <w:t>Руки в стороны</w:t>
      </w:r>
      <w:r w:rsidRPr="00246CD2">
        <w:rPr>
          <w:rFonts w:ascii="Times New Roman" w:hAnsi="Times New Roman" w:cs="Times New Roman"/>
          <w:sz w:val="24"/>
          <w:szCs w:val="28"/>
        </w:rPr>
        <w:t>.)</w:t>
      </w:r>
    </w:p>
    <w:p w:rsidR="00F35CBC" w:rsidRPr="00246CD2" w:rsidRDefault="00F35CBC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>Посмотрите: улыбнулся (</w:t>
      </w:r>
      <w:r w:rsidRPr="00246CD2">
        <w:rPr>
          <w:rFonts w:ascii="Times New Roman" w:hAnsi="Times New Roman" w:cs="Times New Roman"/>
          <w:i/>
          <w:sz w:val="24"/>
          <w:szCs w:val="28"/>
        </w:rPr>
        <w:t>Руки на пояс</w:t>
      </w:r>
      <w:r w:rsidRPr="00246CD2">
        <w:rPr>
          <w:rFonts w:ascii="Times New Roman" w:hAnsi="Times New Roman" w:cs="Times New Roman"/>
          <w:sz w:val="24"/>
          <w:szCs w:val="28"/>
        </w:rPr>
        <w:t>.)</w:t>
      </w:r>
    </w:p>
    <w:p w:rsidR="00F35CBC" w:rsidRPr="00246CD2" w:rsidRDefault="00F35CBC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>Приглашает нас идти (</w:t>
      </w:r>
      <w:r w:rsidRPr="00246CD2">
        <w:rPr>
          <w:rFonts w:ascii="Times New Roman" w:hAnsi="Times New Roman" w:cs="Times New Roman"/>
          <w:i/>
          <w:sz w:val="24"/>
          <w:szCs w:val="28"/>
        </w:rPr>
        <w:t>Шагаем на месте</w:t>
      </w:r>
      <w:r w:rsidRPr="00246CD2">
        <w:rPr>
          <w:rFonts w:ascii="Times New Roman" w:hAnsi="Times New Roman" w:cs="Times New Roman"/>
          <w:sz w:val="24"/>
          <w:szCs w:val="28"/>
        </w:rPr>
        <w:t>.)</w:t>
      </w:r>
    </w:p>
    <w:p w:rsidR="00F35CBC" w:rsidRPr="00246CD2" w:rsidRDefault="00F35CBC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>Вы, машины, не спешите (</w:t>
      </w:r>
      <w:r w:rsidRPr="00246CD2">
        <w:rPr>
          <w:rFonts w:ascii="Times New Roman" w:hAnsi="Times New Roman" w:cs="Times New Roman"/>
          <w:i/>
          <w:sz w:val="24"/>
          <w:szCs w:val="28"/>
        </w:rPr>
        <w:t>Хлопки рукам</w:t>
      </w:r>
      <w:r w:rsidRPr="00246CD2">
        <w:rPr>
          <w:rFonts w:ascii="Times New Roman" w:hAnsi="Times New Roman" w:cs="Times New Roman"/>
          <w:sz w:val="24"/>
          <w:szCs w:val="28"/>
        </w:rPr>
        <w:t>.)</w:t>
      </w:r>
    </w:p>
    <w:p w:rsidR="00F35CBC" w:rsidRPr="00246CD2" w:rsidRDefault="00F35CBC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>Пешеходов пропустите! (</w:t>
      </w:r>
      <w:r w:rsidRPr="00246CD2">
        <w:rPr>
          <w:rFonts w:ascii="Times New Roman" w:hAnsi="Times New Roman" w:cs="Times New Roman"/>
          <w:i/>
          <w:sz w:val="24"/>
          <w:szCs w:val="28"/>
        </w:rPr>
        <w:t>Прыжки на месте</w:t>
      </w:r>
      <w:r w:rsidRPr="00246CD2">
        <w:rPr>
          <w:rFonts w:ascii="Times New Roman" w:hAnsi="Times New Roman" w:cs="Times New Roman"/>
          <w:sz w:val="24"/>
          <w:szCs w:val="28"/>
        </w:rPr>
        <w:t>.)</w:t>
      </w:r>
    </w:p>
    <w:p w:rsidR="00F35CBC" w:rsidRPr="00246CD2" w:rsidRDefault="00F35CBC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</w:p>
    <w:p w:rsidR="00E42E3D" w:rsidRPr="00246CD2" w:rsidRDefault="00E42E3D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</w:t>
      </w:r>
      <w:r w:rsidR="00E24C45" w:rsidRPr="00246CD2">
        <w:rPr>
          <w:rFonts w:ascii="Times New Roman" w:hAnsi="Times New Roman" w:cs="Times New Roman"/>
          <w:sz w:val="24"/>
          <w:szCs w:val="28"/>
        </w:rPr>
        <w:t xml:space="preserve">   </w:t>
      </w:r>
      <w:r w:rsidRPr="00246CD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E24C45" w:rsidRPr="00246CD2">
        <w:rPr>
          <w:rFonts w:ascii="Times New Roman" w:hAnsi="Times New Roman" w:cs="Times New Roman"/>
          <w:i/>
          <w:sz w:val="24"/>
          <w:szCs w:val="28"/>
        </w:rPr>
        <w:t xml:space="preserve">Воспитатель: </w:t>
      </w:r>
      <w:r w:rsidR="00E24C45" w:rsidRPr="00246CD2">
        <w:rPr>
          <w:rFonts w:ascii="Times New Roman" w:hAnsi="Times New Roman" w:cs="Times New Roman"/>
          <w:sz w:val="24"/>
          <w:szCs w:val="28"/>
        </w:rPr>
        <w:t xml:space="preserve">- </w:t>
      </w:r>
      <w:r w:rsidRPr="00246CD2">
        <w:rPr>
          <w:rFonts w:ascii="Times New Roman" w:hAnsi="Times New Roman" w:cs="Times New Roman"/>
          <w:sz w:val="24"/>
          <w:szCs w:val="28"/>
        </w:rPr>
        <w:t>Какой бы длинной ни была дорога, она обязательно где-нибудь встретиться с другой дорогой. Место встречи двух дорог называется перекрестком. Давай</w:t>
      </w:r>
      <w:r w:rsidR="00F35CBC" w:rsidRPr="00246CD2">
        <w:rPr>
          <w:rFonts w:ascii="Times New Roman" w:hAnsi="Times New Roman" w:cs="Times New Roman"/>
          <w:sz w:val="24"/>
          <w:szCs w:val="28"/>
        </w:rPr>
        <w:t>т</w:t>
      </w:r>
      <w:r w:rsidRPr="00246CD2">
        <w:rPr>
          <w:rFonts w:ascii="Times New Roman" w:hAnsi="Times New Roman" w:cs="Times New Roman"/>
          <w:sz w:val="24"/>
          <w:szCs w:val="28"/>
        </w:rPr>
        <w:t xml:space="preserve">е вспомним, есть ли в нашем районе перекрестки и где они находятся. </w:t>
      </w:r>
      <w:proofErr w:type="gramStart"/>
      <w:r w:rsidRPr="00246CD2">
        <w:rPr>
          <w:rFonts w:ascii="Times New Roman" w:hAnsi="Times New Roman" w:cs="Times New Roman"/>
          <w:sz w:val="24"/>
          <w:szCs w:val="28"/>
        </w:rPr>
        <w:t>(</w:t>
      </w:r>
      <w:r w:rsidRPr="00246CD2">
        <w:rPr>
          <w:rFonts w:ascii="Times New Roman" w:hAnsi="Times New Roman" w:cs="Times New Roman"/>
          <w:i/>
          <w:sz w:val="24"/>
          <w:szCs w:val="28"/>
        </w:rPr>
        <w:t>Дети вспомнают.</w:t>
      </w:r>
      <w:proofErr w:type="gramEnd"/>
      <w:r w:rsidRPr="00246CD2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gramStart"/>
      <w:r w:rsidRPr="00246CD2">
        <w:rPr>
          <w:rFonts w:ascii="Times New Roman" w:hAnsi="Times New Roman" w:cs="Times New Roman"/>
          <w:i/>
          <w:sz w:val="24"/>
          <w:szCs w:val="28"/>
        </w:rPr>
        <w:t>Затем все подходят к макету и находят на нем перекресток</w:t>
      </w:r>
      <w:r w:rsidRPr="00246CD2">
        <w:rPr>
          <w:rFonts w:ascii="Times New Roman" w:hAnsi="Times New Roman" w:cs="Times New Roman"/>
          <w:sz w:val="24"/>
          <w:szCs w:val="28"/>
        </w:rPr>
        <w:t>.)</w:t>
      </w:r>
      <w:proofErr w:type="gramEnd"/>
    </w:p>
    <w:p w:rsidR="000318F8" w:rsidRPr="00246CD2" w:rsidRDefault="000318F8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 </w:t>
      </w:r>
      <w:r w:rsidR="00D46EC6" w:rsidRPr="00246CD2">
        <w:rPr>
          <w:rFonts w:ascii="Times New Roman" w:hAnsi="Times New Roman" w:cs="Times New Roman"/>
          <w:sz w:val="24"/>
          <w:szCs w:val="28"/>
        </w:rPr>
        <w:t xml:space="preserve">  </w:t>
      </w:r>
      <w:r w:rsidRPr="00246CD2">
        <w:rPr>
          <w:rFonts w:ascii="Times New Roman" w:hAnsi="Times New Roman" w:cs="Times New Roman"/>
          <w:sz w:val="24"/>
          <w:szCs w:val="28"/>
        </w:rPr>
        <w:t xml:space="preserve"> Послушайте стихотворение и скажите, как правильно переходить дорогу.</w:t>
      </w:r>
    </w:p>
    <w:p w:rsidR="00D46EC6" w:rsidRPr="00246CD2" w:rsidRDefault="00D46EC6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</w:p>
    <w:p w:rsidR="000318F8" w:rsidRPr="00246CD2" w:rsidRDefault="000318F8" w:rsidP="00246CD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>Мы идем через дорогу.</w:t>
      </w:r>
    </w:p>
    <w:p w:rsidR="00D46EC6" w:rsidRPr="00246CD2" w:rsidRDefault="00D46EC6" w:rsidP="00246CD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24"/>
          <w:szCs w:val="28"/>
        </w:rPr>
      </w:pPr>
    </w:p>
    <w:p w:rsidR="000318F8" w:rsidRPr="00246CD2" w:rsidRDefault="000318F8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Дорогу так перехожу:                                              Машина на обочине, </w:t>
      </w:r>
    </w:p>
    <w:p w:rsidR="000318F8" w:rsidRPr="00246CD2" w:rsidRDefault="000318F8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Сначало влево погляжу                                           Фургон, сугроб большой   </w:t>
      </w:r>
    </w:p>
    <w:p w:rsidR="000318F8" w:rsidRPr="00246CD2" w:rsidRDefault="000318F8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>И, если нет машины,</w:t>
      </w:r>
      <w:r w:rsidR="00DB1D5C" w:rsidRPr="00246CD2">
        <w:rPr>
          <w:rFonts w:ascii="Times New Roman" w:hAnsi="Times New Roman" w:cs="Times New Roman"/>
          <w:sz w:val="24"/>
          <w:szCs w:val="28"/>
        </w:rPr>
        <w:t xml:space="preserve">                                               </w:t>
      </w:r>
      <w:r w:rsidR="001D3C13" w:rsidRPr="00246CD2">
        <w:rPr>
          <w:rFonts w:ascii="Times New Roman" w:hAnsi="Times New Roman" w:cs="Times New Roman"/>
          <w:sz w:val="24"/>
          <w:szCs w:val="28"/>
        </w:rPr>
        <w:t xml:space="preserve"> </w:t>
      </w:r>
      <w:r w:rsidR="00DB1D5C" w:rsidRPr="00246CD2">
        <w:rPr>
          <w:rFonts w:ascii="Times New Roman" w:hAnsi="Times New Roman" w:cs="Times New Roman"/>
          <w:sz w:val="24"/>
          <w:szCs w:val="28"/>
        </w:rPr>
        <w:t>Мешают ви</w:t>
      </w:r>
      <w:r w:rsidR="00F43AF7" w:rsidRPr="00246CD2">
        <w:rPr>
          <w:rFonts w:ascii="Times New Roman" w:hAnsi="Times New Roman" w:cs="Times New Roman"/>
          <w:sz w:val="24"/>
          <w:szCs w:val="28"/>
        </w:rPr>
        <w:t>деть очень мне:</w:t>
      </w:r>
    </w:p>
    <w:p w:rsidR="000318F8" w:rsidRPr="00246CD2" w:rsidRDefault="000318F8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>Иду до середины.</w:t>
      </w:r>
      <w:r w:rsidR="00F43AF7" w:rsidRPr="00246CD2">
        <w:rPr>
          <w:rFonts w:ascii="Times New Roman" w:hAnsi="Times New Roman" w:cs="Times New Roman"/>
          <w:sz w:val="24"/>
          <w:szCs w:val="28"/>
        </w:rPr>
        <w:t xml:space="preserve">                                                    </w:t>
      </w:r>
      <w:r w:rsidR="001D3C13" w:rsidRPr="00246CD2">
        <w:rPr>
          <w:rFonts w:ascii="Times New Roman" w:hAnsi="Times New Roman" w:cs="Times New Roman"/>
          <w:sz w:val="24"/>
          <w:szCs w:val="28"/>
        </w:rPr>
        <w:t xml:space="preserve"> </w:t>
      </w:r>
      <w:r w:rsidR="00F43AF7" w:rsidRPr="00246CD2">
        <w:rPr>
          <w:rFonts w:ascii="Times New Roman" w:hAnsi="Times New Roman" w:cs="Times New Roman"/>
          <w:sz w:val="24"/>
          <w:szCs w:val="28"/>
        </w:rPr>
        <w:t>Что там, на мостовой?</w:t>
      </w:r>
    </w:p>
    <w:p w:rsidR="000318F8" w:rsidRPr="00246CD2" w:rsidRDefault="000318F8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>Потом смотрю внимательно</w:t>
      </w:r>
      <w:proofErr w:type="gramStart"/>
      <w:r w:rsidR="00F43AF7" w:rsidRPr="00246CD2">
        <w:rPr>
          <w:rFonts w:ascii="Times New Roman" w:hAnsi="Times New Roman" w:cs="Times New Roman"/>
          <w:sz w:val="24"/>
          <w:szCs w:val="28"/>
        </w:rPr>
        <w:t xml:space="preserve">                                    Б</w:t>
      </w:r>
      <w:proofErr w:type="gramEnd"/>
      <w:r w:rsidR="00F43AF7" w:rsidRPr="00246CD2">
        <w:rPr>
          <w:rFonts w:ascii="Times New Roman" w:hAnsi="Times New Roman" w:cs="Times New Roman"/>
          <w:sz w:val="24"/>
          <w:szCs w:val="28"/>
        </w:rPr>
        <w:t>ыть может, мчит сюда сейчас</w:t>
      </w:r>
    </w:p>
    <w:p w:rsidR="000318F8" w:rsidRPr="00246CD2" w:rsidRDefault="000318F8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Направо обязательно – </w:t>
      </w:r>
      <w:r w:rsidR="00F43AF7" w:rsidRPr="00246CD2">
        <w:rPr>
          <w:rFonts w:ascii="Times New Roman" w:hAnsi="Times New Roman" w:cs="Times New Roman"/>
          <w:sz w:val="24"/>
          <w:szCs w:val="28"/>
        </w:rPr>
        <w:t xml:space="preserve">                                           </w:t>
      </w:r>
      <w:r w:rsidR="001D3C13" w:rsidRPr="00246CD2">
        <w:rPr>
          <w:rFonts w:ascii="Times New Roman" w:hAnsi="Times New Roman" w:cs="Times New Roman"/>
          <w:sz w:val="24"/>
          <w:szCs w:val="28"/>
        </w:rPr>
        <w:t xml:space="preserve">     </w:t>
      </w:r>
      <w:r w:rsidR="00F43AF7" w:rsidRPr="00246CD2">
        <w:rPr>
          <w:rFonts w:ascii="Times New Roman" w:hAnsi="Times New Roman" w:cs="Times New Roman"/>
          <w:sz w:val="24"/>
          <w:szCs w:val="28"/>
        </w:rPr>
        <w:t xml:space="preserve">На страшной скороси «КамАз»!       </w:t>
      </w:r>
    </w:p>
    <w:p w:rsidR="000318F8" w:rsidRPr="00246CD2" w:rsidRDefault="000318F8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И, если нет движения, </w:t>
      </w:r>
      <w:r w:rsidR="00F43AF7" w:rsidRPr="00246CD2">
        <w:rPr>
          <w:rFonts w:ascii="Times New Roman" w:hAnsi="Times New Roman" w:cs="Times New Roman"/>
          <w:sz w:val="24"/>
          <w:szCs w:val="28"/>
        </w:rPr>
        <w:t xml:space="preserve">                                            </w:t>
      </w:r>
      <w:r w:rsidR="001D3C13" w:rsidRPr="00246CD2">
        <w:rPr>
          <w:rFonts w:ascii="Times New Roman" w:hAnsi="Times New Roman" w:cs="Times New Roman"/>
          <w:sz w:val="24"/>
          <w:szCs w:val="28"/>
        </w:rPr>
        <w:t xml:space="preserve"> </w:t>
      </w:r>
      <w:r w:rsidR="00F43AF7" w:rsidRPr="00246CD2">
        <w:rPr>
          <w:rFonts w:ascii="Times New Roman" w:hAnsi="Times New Roman" w:cs="Times New Roman"/>
          <w:sz w:val="24"/>
          <w:szCs w:val="28"/>
        </w:rPr>
        <w:t xml:space="preserve">Дорогу здесь, мне ясно, </w:t>
      </w:r>
    </w:p>
    <w:p w:rsidR="000318F8" w:rsidRPr="00246CD2" w:rsidRDefault="000318F8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>Вперед! Без промедления!</w:t>
      </w:r>
      <w:r w:rsidR="00F43AF7" w:rsidRPr="00246CD2">
        <w:rPr>
          <w:rFonts w:ascii="Times New Roman" w:hAnsi="Times New Roman" w:cs="Times New Roman"/>
          <w:sz w:val="24"/>
          <w:szCs w:val="28"/>
        </w:rPr>
        <w:t xml:space="preserve">                                      </w:t>
      </w:r>
      <w:r w:rsidR="001D3C13" w:rsidRPr="00246CD2">
        <w:rPr>
          <w:rFonts w:ascii="Times New Roman" w:hAnsi="Times New Roman" w:cs="Times New Roman"/>
          <w:sz w:val="24"/>
          <w:szCs w:val="28"/>
        </w:rPr>
        <w:t xml:space="preserve"> </w:t>
      </w:r>
      <w:r w:rsidR="00F43AF7" w:rsidRPr="00246CD2">
        <w:rPr>
          <w:rFonts w:ascii="Times New Roman" w:hAnsi="Times New Roman" w:cs="Times New Roman"/>
          <w:sz w:val="24"/>
          <w:szCs w:val="28"/>
        </w:rPr>
        <w:t>Переходить опасно!</w:t>
      </w:r>
    </w:p>
    <w:p w:rsidR="000318F8" w:rsidRPr="00246CD2" w:rsidRDefault="000318F8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                                      Наш котенок очень мал</w:t>
      </w:r>
    </w:p>
    <w:p w:rsidR="000318F8" w:rsidRPr="00246CD2" w:rsidRDefault="000318F8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                                      Но о многом он узнал.</w:t>
      </w:r>
    </w:p>
    <w:p w:rsidR="000318F8" w:rsidRPr="00246CD2" w:rsidRDefault="000318F8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                                      И дорогу перейдет</w:t>
      </w:r>
    </w:p>
    <w:p w:rsidR="000318F8" w:rsidRPr="00246CD2" w:rsidRDefault="000318F8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                                      Только там, где переход!</w:t>
      </w:r>
    </w:p>
    <w:p w:rsidR="000318F8" w:rsidRPr="00246CD2" w:rsidRDefault="000318F8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                                      - Где бы мне, - кричит, - найти</w:t>
      </w:r>
    </w:p>
    <w:p w:rsidR="000318F8" w:rsidRPr="00246CD2" w:rsidRDefault="000318F8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                                      «Зебру», чтоб по ней идти?</w:t>
      </w:r>
    </w:p>
    <w:p w:rsidR="00AD51A9" w:rsidRPr="00246CD2" w:rsidRDefault="00E97B8D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</w:t>
      </w:r>
      <w:r w:rsidR="00AD51A9" w:rsidRPr="00246CD2">
        <w:rPr>
          <w:rFonts w:ascii="Times New Roman" w:hAnsi="Times New Roman" w:cs="Times New Roman"/>
          <w:sz w:val="24"/>
          <w:szCs w:val="28"/>
        </w:rPr>
        <w:t>Упражнение.</w:t>
      </w:r>
    </w:p>
    <w:p w:rsidR="00E97B8D" w:rsidRPr="00246CD2" w:rsidRDefault="00D46EC6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</w:t>
      </w:r>
      <w:r w:rsidR="00AD51A9" w:rsidRPr="00246CD2">
        <w:rPr>
          <w:rFonts w:ascii="Times New Roman" w:hAnsi="Times New Roman" w:cs="Times New Roman"/>
          <w:sz w:val="24"/>
          <w:szCs w:val="28"/>
        </w:rPr>
        <w:t>1. Выбери ответ.</w:t>
      </w:r>
    </w:p>
    <w:p w:rsidR="00AD51A9" w:rsidRPr="00246CD2" w:rsidRDefault="00D46EC6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 </w:t>
      </w:r>
      <w:r w:rsidR="00AD51A9" w:rsidRPr="00246CD2">
        <w:rPr>
          <w:rFonts w:ascii="Times New Roman" w:hAnsi="Times New Roman" w:cs="Times New Roman"/>
          <w:sz w:val="24"/>
          <w:szCs w:val="28"/>
        </w:rPr>
        <w:t>Вопрос:</w:t>
      </w:r>
    </w:p>
    <w:p w:rsidR="00AD51A9" w:rsidRPr="00246CD2" w:rsidRDefault="00D46EC6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 </w:t>
      </w:r>
      <w:r w:rsidR="00AD51A9" w:rsidRPr="00246CD2">
        <w:rPr>
          <w:rFonts w:ascii="Times New Roman" w:hAnsi="Times New Roman" w:cs="Times New Roman"/>
          <w:sz w:val="24"/>
          <w:szCs w:val="28"/>
        </w:rPr>
        <w:t>- Что должны делать пешеходы, когда горит красный свет?</w:t>
      </w:r>
    </w:p>
    <w:p w:rsidR="00AD51A9" w:rsidRPr="00246CD2" w:rsidRDefault="00AD51A9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46CD2">
        <w:rPr>
          <w:rFonts w:ascii="Times New Roman" w:hAnsi="Times New Roman" w:cs="Times New Roman"/>
          <w:i/>
          <w:sz w:val="24"/>
          <w:szCs w:val="28"/>
        </w:rPr>
        <w:lastRenderedPageBreak/>
        <w:t>1) Выбегать на проезжую часть.</w:t>
      </w:r>
    </w:p>
    <w:p w:rsidR="00AD51A9" w:rsidRPr="00246CD2" w:rsidRDefault="00AD51A9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46CD2">
        <w:rPr>
          <w:rFonts w:ascii="Times New Roman" w:hAnsi="Times New Roman" w:cs="Times New Roman"/>
          <w:i/>
          <w:sz w:val="24"/>
          <w:szCs w:val="28"/>
        </w:rPr>
        <w:t>2) Щелкать друг друга по носу.</w:t>
      </w:r>
    </w:p>
    <w:p w:rsidR="00AD51A9" w:rsidRPr="00246CD2" w:rsidRDefault="00AD51A9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46CD2">
        <w:rPr>
          <w:rFonts w:ascii="Times New Roman" w:hAnsi="Times New Roman" w:cs="Times New Roman"/>
          <w:i/>
          <w:sz w:val="24"/>
          <w:szCs w:val="28"/>
        </w:rPr>
        <w:t>3) Спокойно стоять на тротуаре.</w:t>
      </w:r>
    </w:p>
    <w:p w:rsidR="00AD51A9" w:rsidRPr="00246CD2" w:rsidRDefault="00D46EC6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</w:t>
      </w:r>
      <w:r w:rsidR="00AD51A9" w:rsidRPr="00246CD2">
        <w:rPr>
          <w:rFonts w:ascii="Times New Roman" w:hAnsi="Times New Roman" w:cs="Times New Roman"/>
          <w:sz w:val="24"/>
          <w:szCs w:val="28"/>
        </w:rPr>
        <w:t>2. Закончи строчку.</w:t>
      </w:r>
    </w:p>
    <w:p w:rsidR="00AD51A9" w:rsidRPr="00246CD2" w:rsidRDefault="00D46EC6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    </w:t>
      </w:r>
      <w:r w:rsidR="00AD51A9" w:rsidRPr="00246CD2">
        <w:rPr>
          <w:rFonts w:ascii="Times New Roman" w:hAnsi="Times New Roman" w:cs="Times New Roman"/>
          <w:i/>
          <w:sz w:val="24"/>
          <w:szCs w:val="28"/>
        </w:rPr>
        <w:t>Понимают умники и умницы: никогда нельзя играть на …(улице).</w:t>
      </w:r>
    </w:p>
    <w:p w:rsidR="00AD51A9" w:rsidRDefault="00D46EC6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46CD2">
        <w:rPr>
          <w:rFonts w:ascii="Times New Roman" w:hAnsi="Times New Roman" w:cs="Times New Roman"/>
          <w:i/>
          <w:sz w:val="24"/>
          <w:szCs w:val="28"/>
        </w:rPr>
        <w:t xml:space="preserve">     </w:t>
      </w:r>
      <w:r w:rsidR="00AD51A9" w:rsidRPr="00246CD2">
        <w:rPr>
          <w:rFonts w:ascii="Times New Roman" w:hAnsi="Times New Roman" w:cs="Times New Roman"/>
          <w:i/>
          <w:sz w:val="24"/>
          <w:szCs w:val="28"/>
        </w:rPr>
        <w:t>Чтоб под машину тебе не попасть, не выбегай на …(проезжую часть).</w:t>
      </w:r>
    </w:p>
    <w:p w:rsidR="00892228" w:rsidRPr="00246CD2" w:rsidRDefault="00892228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>
            <wp:extent cx="5940425" cy="4456110"/>
            <wp:effectExtent l="19050" t="0" r="3175" b="0"/>
            <wp:docPr id="5" name="Рисунок 4" descr="C:\Users\pc\Desktop\р\IMGP3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р\IMGP3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9C" w:rsidRPr="00246CD2" w:rsidRDefault="00D46EC6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    </w:t>
      </w:r>
      <w:r w:rsidR="00AD51A9" w:rsidRPr="00246CD2">
        <w:rPr>
          <w:rFonts w:ascii="Times New Roman" w:hAnsi="Times New Roman" w:cs="Times New Roman"/>
          <w:sz w:val="24"/>
          <w:szCs w:val="28"/>
        </w:rPr>
        <w:t>Ребята, сейчас вы еще маленьк</w:t>
      </w:r>
      <w:r w:rsidR="001D3C13" w:rsidRPr="00246CD2">
        <w:rPr>
          <w:rFonts w:ascii="Times New Roman" w:hAnsi="Times New Roman" w:cs="Times New Roman"/>
          <w:sz w:val="24"/>
          <w:szCs w:val="28"/>
        </w:rPr>
        <w:t>и</w:t>
      </w:r>
      <w:r w:rsidR="00AD51A9" w:rsidRPr="00246CD2">
        <w:rPr>
          <w:rFonts w:ascii="Times New Roman" w:hAnsi="Times New Roman" w:cs="Times New Roman"/>
          <w:sz w:val="24"/>
          <w:szCs w:val="28"/>
        </w:rPr>
        <w:t>е и ходите по улицам только с папами и мамами. Но скоро вы повзрослеете, и, возможно, вам придется ходить по улицам самостоятельно.</w:t>
      </w:r>
      <w:r w:rsidR="00A52F9C" w:rsidRPr="00246CD2">
        <w:rPr>
          <w:rFonts w:ascii="Times New Roman" w:hAnsi="Times New Roman" w:cs="Times New Roman"/>
          <w:sz w:val="24"/>
          <w:szCs w:val="28"/>
        </w:rPr>
        <w:t xml:space="preserve"> И самыми главными вашими друзьями и помощниками на улице будут не только светофоры, но и дорожные знаки.</w:t>
      </w:r>
    </w:p>
    <w:p w:rsidR="00A52F9C" w:rsidRPr="00246CD2" w:rsidRDefault="00A52F9C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  </w:t>
      </w:r>
      <w:r w:rsidR="00D46EC6" w:rsidRPr="00246CD2">
        <w:rPr>
          <w:rFonts w:ascii="Times New Roman" w:hAnsi="Times New Roman" w:cs="Times New Roman"/>
          <w:sz w:val="24"/>
          <w:szCs w:val="28"/>
        </w:rPr>
        <w:t xml:space="preserve">   </w:t>
      </w:r>
      <w:r w:rsidRPr="00246CD2">
        <w:rPr>
          <w:rFonts w:ascii="Times New Roman" w:hAnsi="Times New Roman" w:cs="Times New Roman"/>
          <w:sz w:val="24"/>
          <w:szCs w:val="28"/>
        </w:rPr>
        <w:t>Каждый знак имеет свое название и усановлен в таком месте, где он необходим. Дорожные знаки рассказывают о том, какова дорога, как надо ехать, что разрешается и чего делать нельзя.</w:t>
      </w:r>
    </w:p>
    <w:p w:rsidR="00A52F9C" w:rsidRPr="00246CD2" w:rsidRDefault="00A52F9C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 </w:t>
      </w:r>
      <w:r w:rsidR="00D46EC6" w:rsidRPr="00246CD2">
        <w:rPr>
          <w:rFonts w:ascii="Times New Roman" w:hAnsi="Times New Roman" w:cs="Times New Roman"/>
          <w:sz w:val="24"/>
          <w:szCs w:val="28"/>
        </w:rPr>
        <w:t xml:space="preserve">   </w:t>
      </w:r>
      <w:r w:rsidRPr="00246CD2">
        <w:rPr>
          <w:rFonts w:ascii="Times New Roman" w:hAnsi="Times New Roman" w:cs="Times New Roman"/>
          <w:sz w:val="24"/>
          <w:szCs w:val="28"/>
        </w:rPr>
        <w:t>Предупреждающие знаки: будь осторожен, впереди опаность. А какая опасность? Об этом расскажет изображение на дорожном знаке. Например, знак «Осторожно, дети!» сообщает водителю: «Будь внимательным, здесь дорогу могут переходить дети – рядом школа».</w:t>
      </w:r>
    </w:p>
    <w:p w:rsidR="00B545C2" w:rsidRPr="00246CD2" w:rsidRDefault="00A52F9C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lastRenderedPageBreak/>
        <w:t xml:space="preserve">  </w:t>
      </w:r>
      <w:r w:rsidR="00D46EC6" w:rsidRPr="00246CD2">
        <w:rPr>
          <w:rFonts w:ascii="Times New Roman" w:hAnsi="Times New Roman" w:cs="Times New Roman"/>
          <w:sz w:val="24"/>
          <w:szCs w:val="28"/>
        </w:rPr>
        <w:t xml:space="preserve">   </w:t>
      </w:r>
      <w:r w:rsidRPr="00246CD2">
        <w:rPr>
          <w:rFonts w:ascii="Times New Roman" w:hAnsi="Times New Roman" w:cs="Times New Roman"/>
          <w:sz w:val="24"/>
          <w:szCs w:val="28"/>
        </w:rPr>
        <w:t>Круглые знаки с красной каемкой на желтом или белом фоне</w:t>
      </w:r>
      <w:r w:rsidR="00C80C34" w:rsidRPr="00246CD2">
        <w:rPr>
          <w:rFonts w:ascii="Times New Roman" w:hAnsi="Times New Roman" w:cs="Times New Roman"/>
          <w:sz w:val="24"/>
          <w:szCs w:val="28"/>
        </w:rPr>
        <w:t xml:space="preserve"> – это запрещающие знаки. Квадратные знаки – указательные, они укажут дорогу в столовую, в больницу, к телефону.</w:t>
      </w:r>
    </w:p>
    <w:p w:rsidR="00B545C2" w:rsidRPr="00246CD2" w:rsidRDefault="00B545C2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</w:t>
      </w:r>
      <w:r w:rsidR="00D46EC6" w:rsidRPr="00246CD2">
        <w:rPr>
          <w:rFonts w:ascii="Times New Roman" w:hAnsi="Times New Roman" w:cs="Times New Roman"/>
          <w:sz w:val="24"/>
          <w:szCs w:val="28"/>
        </w:rPr>
        <w:t xml:space="preserve">   </w:t>
      </w:r>
      <w:r w:rsidRPr="00246CD2">
        <w:rPr>
          <w:rFonts w:ascii="Times New Roman" w:hAnsi="Times New Roman" w:cs="Times New Roman"/>
          <w:sz w:val="24"/>
          <w:szCs w:val="28"/>
        </w:rPr>
        <w:t xml:space="preserve"> Ребята, давайте поиграем в игру «Найди такой же знак».</w:t>
      </w:r>
    </w:p>
    <w:p w:rsidR="00C165E0" w:rsidRPr="00246CD2" w:rsidRDefault="00D46EC6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   </w:t>
      </w:r>
      <w:r w:rsidR="00B545C2" w:rsidRPr="00246CD2">
        <w:rPr>
          <w:rFonts w:ascii="Times New Roman" w:hAnsi="Times New Roman" w:cs="Times New Roman"/>
          <w:sz w:val="24"/>
          <w:szCs w:val="28"/>
        </w:rPr>
        <w:t>Воспитатель раздает детям поровну карточки с изображением знаков, себе оставляет второй комплект карточек. Ребенок, найдя такой же знак, какой показал воспитатель, должен поднять карточку  сказать: «У меня знак ''Столовая''»</w:t>
      </w:r>
      <w:r w:rsidR="00C165E0" w:rsidRPr="00246CD2">
        <w:rPr>
          <w:rFonts w:ascii="Times New Roman" w:hAnsi="Times New Roman" w:cs="Times New Roman"/>
          <w:sz w:val="24"/>
          <w:szCs w:val="28"/>
        </w:rPr>
        <w:t>, затем перевернуть изображением вниз. Побеждает тот, кто ни разу не ошибся и перевернул все карточки.</w:t>
      </w:r>
      <w:r w:rsidR="002F00EA" w:rsidRPr="00246CD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F00EA" w:rsidRPr="00246CD2" w:rsidRDefault="002F00EA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 </w:t>
      </w:r>
      <w:r w:rsidR="00D46EC6" w:rsidRPr="00246CD2">
        <w:rPr>
          <w:rFonts w:ascii="Times New Roman" w:hAnsi="Times New Roman" w:cs="Times New Roman"/>
          <w:sz w:val="24"/>
          <w:szCs w:val="28"/>
        </w:rPr>
        <w:t xml:space="preserve">   </w:t>
      </w:r>
      <w:r w:rsidRPr="00246CD2">
        <w:rPr>
          <w:rFonts w:ascii="Times New Roman" w:hAnsi="Times New Roman" w:cs="Times New Roman"/>
          <w:sz w:val="24"/>
          <w:szCs w:val="28"/>
        </w:rPr>
        <w:t>Воспитатель раздает детям альбомные листы и предлагает  нарисовать тот знак, какой они запомнили.</w:t>
      </w:r>
    </w:p>
    <w:p w:rsidR="00CF2FE8" w:rsidRPr="00246CD2" w:rsidRDefault="00C165E0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 </w:t>
      </w:r>
      <w:r w:rsidR="00D46EC6" w:rsidRPr="00246CD2">
        <w:rPr>
          <w:rFonts w:ascii="Times New Roman" w:hAnsi="Times New Roman" w:cs="Times New Roman"/>
          <w:sz w:val="24"/>
          <w:szCs w:val="28"/>
        </w:rPr>
        <w:t xml:space="preserve">   </w:t>
      </w:r>
      <w:r w:rsidR="002F00EA" w:rsidRPr="00246CD2">
        <w:rPr>
          <w:rFonts w:ascii="Times New Roman" w:hAnsi="Times New Roman" w:cs="Times New Roman"/>
          <w:i/>
          <w:sz w:val="24"/>
          <w:szCs w:val="28"/>
        </w:rPr>
        <w:t>Восп</w:t>
      </w:r>
      <w:r w:rsidR="00D46EC6" w:rsidRPr="00246CD2">
        <w:rPr>
          <w:rFonts w:ascii="Times New Roman" w:hAnsi="Times New Roman" w:cs="Times New Roman"/>
          <w:i/>
          <w:sz w:val="24"/>
          <w:szCs w:val="28"/>
        </w:rPr>
        <w:t>и</w:t>
      </w:r>
      <w:r w:rsidR="002F00EA" w:rsidRPr="00246CD2">
        <w:rPr>
          <w:rFonts w:ascii="Times New Roman" w:hAnsi="Times New Roman" w:cs="Times New Roman"/>
          <w:i/>
          <w:sz w:val="24"/>
          <w:szCs w:val="28"/>
        </w:rPr>
        <w:t>татель:</w:t>
      </w:r>
      <w:r w:rsidR="002F00EA" w:rsidRPr="00246CD2">
        <w:rPr>
          <w:rFonts w:ascii="Times New Roman" w:hAnsi="Times New Roman" w:cs="Times New Roman"/>
          <w:sz w:val="24"/>
          <w:szCs w:val="28"/>
        </w:rPr>
        <w:t xml:space="preserve"> - </w:t>
      </w:r>
      <w:r w:rsidR="00CF2FE8" w:rsidRPr="00246CD2">
        <w:rPr>
          <w:rFonts w:ascii="Times New Roman" w:hAnsi="Times New Roman" w:cs="Times New Roman"/>
          <w:sz w:val="24"/>
          <w:szCs w:val="28"/>
        </w:rPr>
        <w:t>Сегодня мы с вами познакомились с правилом пешехода. Кто запомнит это правило и будет соблюдать его, ни на какой улице не расстеряется.</w:t>
      </w:r>
    </w:p>
    <w:p w:rsidR="00CF2FE8" w:rsidRPr="00246CD2" w:rsidRDefault="00CF2FE8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</w:t>
      </w:r>
      <w:r w:rsidR="00D46EC6" w:rsidRPr="00246CD2">
        <w:rPr>
          <w:rFonts w:ascii="Times New Roman" w:hAnsi="Times New Roman" w:cs="Times New Roman"/>
          <w:sz w:val="24"/>
          <w:szCs w:val="28"/>
        </w:rPr>
        <w:t xml:space="preserve">   </w:t>
      </w:r>
      <w:r w:rsidRPr="00246CD2">
        <w:rPr>
          <w:rFonts w:ascii="Times New Roman" w:hAnsi="Times New Roman" w:cs="Times New Roman"/>
          <w:sz w:val="24"/>
          <w:szCs w:val="28"/>
        </w:rPr>
        <w:t xml:space="preserve"> Вот это правло: Проезжая часть -  для машин, тротуар – для пешехода.</w:t>
      </w:r>
      <w:r w:rsidR="00D61DC5" w:rsidRPr="00246CD2">
        <w:rPr>
          <w:rFonts w:ascii="Times New Roman" w:hAnsi="Times New Roman" w:cs="Times New Roman"/>
          <w:sz w:val="24"/>
          <w:szCs w:val="28"/>
        </w:rPr>
        <w:t xml:space="preserve"> </w:t>
      </w:r>
      <w:r w:rsidRPr="00246CD2">
        <w:rPr>
          <w:rFonts w:ascii="Times New Roman" w:hAnsi="Times New Roman" w:cs="Times New Roman"/>
          <w:sz w:val="24"/>
          <w:szCs w:val="28"/>
        </w:rPr>
        <w:t xml:space="preserve">На улице </w:t>
      </w:r>
      <w:r w:rsidR="00D61DC5" w:rsidRPr="00246CD2">
        <w:rPr>
          <w:rFonts w:ascii="Times New Roman" w:hAnsi="Times New Roman" w:cs="Times New Roman"/>
          <w:sz w:val="24"/>
          <w:szCs w:val="28"/>
        </w:rPr>
        <w:t xml:space="preserve"> </w:t>
      </w:r>
      <w:r w:rsidRPr="00246CD2">
        <w:rPr>
          <w:rFonts w:ascii="Times New Roman" w:hAnsi="Times New Roman" w:cs="Times New Roman"/>
          <w:sz w:val="24"/>
          <w:szCs w:val="28"/>
        </w:rPr>
        <w:t>все должны вест</w:t>
      </w:r>
      <w:r w:rsidR="001D3C13" w:rsidRPr="00246CD2">
        <w:rPr>
          <w:rFonts w:ascii="Times New Roman" w:hAnsi="Times New Roman" w:cs="Times New Roman"/>
          <w:sz w:val="24"/>
          <w:szCs w:val="28"/>
        </w:rPr>
        <w:t>и</w:t>
      </w:r>
      <w:r w:rsidRPr="00246CD2">
        <w:rPr>
          <w:rFonts w:ascii="Times New Roman" w:hAnsi="Times New Roman" w:cs="Times New Roman"/>
          <w:sz w:val="24"/>
          <w:szCs w:val="28"/>
        </w:rPr>
        <w:t xml:space="preserve"> себя спокойно, не мешать друг другу, идти по правой стороне тротуара. Переходят улицу при зеленом сигнале светофора</w:t>
      </w:r>
      <w:r w:rsidR="00D61DC5" w:rsidRPr="00246CD2">
        <w:rPr>
          <w:rFonts w:ascii="Times New Roman" w:hAnsi="Times New Roman" w:cs="Times New Roman"/>
          <w:sz w:val="24"/>
          <w:szCs w:val="28"/>
        </w:rPr>
        <w:t xml:space="preserve"> и </w:t>
      </w:r>
      <w:r w:rsidRPr="00246CD2">
        <w:rPr>
          <w:rFonts w:ascii="Times New Roman" w:hAnsi="Times New Roman" w:cs="Times New Roman"/>
          <w:sz w:val="24"/>
          <w:szCs w:val="28"/>
        </w:rPr>
        <w:t>только по специальному переходу</w:t>
      </w:r>
      <w:r w:rsidR="001D3C13" w:rsidRPr="00246CD2">
        <w:rPr>
          <w:rFonts w:ascii="Times New Roman" w:hAnsi="Times New Roman" w:cs="Times New Roman"/>
          <w:sz w:val="24"/>
          <w:szCs w:val="28"/>
        </w:rPr>
        <w:t>.</w:t>
      </w:r>
    </w:p>
    <w:p w:rsidR="006F6717" w:rsidRPr="00246CD2" w:rsidRDefault="00AD51A9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</w:t>
      </w:r>
      <w:r w:rsidR="00D46EC6" w:rsidRPr="00246CD2">
        <w:rPr>
          <w:rFonts w:ascii="Times New Roman" w:hAnsi="Times New Roman" w:cs="Times New Roman"/>
          <w:sz w:val="24"/>
          <w:szCs w:val="28"/>
        </w:rPr>
        <w:t xml:space="preserve">    </w:t>
      </w:r>
      <w:r w:rsidR="005569A1" w:rsidRPr="00246CD2">
        <w:rPr>
          <w:rFonts w:ascii="Times New Roman" w:hAnsi="Times New Roman" w:cs="Times New Roman"/>
          <w:sz w:val="24"/>
          <w:szCs w:val="28"/>
        </w:rPr>
        <w:t>Надеюсь, вы запомнили правила, с которыми мы сегодня познакомились</w:t>
      </w:r>
      <w:r w:rsidR="006F6717" w:rsidRPr="00246CD2">
        <w:rPr>
          <w:rFonts w:ascii="Times New Roman" w:hAnsi="Times New Roman" w:cs="Times New Roman"/>
          <w:sz w:val="24"/>
          <w:szCs w:val="28"/>
        </w:rPr>
        <w:t xml:space="preserve">? Будите ли вы их соблюдать? </w:t>
      </w:r>
      <w:r w:rsidR="006F6717" w:rsidRPr="00246CD2">
        <w:rPr>
          <w:rFonts w:ascii="Times New Roman" w:hAnsi="Times New Roman" w:cs="Times New Roman"/>
          <w:i/>
          <w:sz w:val="24"/>
          <w:szCs w:val="28"/>
        </w:rPr>
        <w:t>(Ответы детей.)</w:t>
      </w:r>
      <w:r w:rsidRPr="00246CD2">
        <w:rPr>
          <w:rFonts w:ascii="Times New Roman" w:hAnsi="Times New Roman" w:cs="Times New Roman"/>
          <w:sz w:val="24"/>
          <w:szCs w:val="28"/>
        </w:rPr>
        <w:t xml:space="preserve"> </w:t>
      </w:r>
      <w:r w:rsidR="006F6717" w:rsidRPr="00246CD2">
        <w:rPr>
          <w:rFonts w:ascii="Times New Roman" w:hAnsi="Times New Roman" w:cs="Times New Roman"/>
          <w:sz w:val="24"/>
          <w:szCs w:val="28"/>
        </w:rPr>
        <w:t>А вы Машенька и Миша?</w:t>
      </w:r>
    </w:p>
    <w:p w:rsidR="00AD51A9" w:rsidRDefault="006F6717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46CD2">
        <w:rPr>
          <w:rFonts w:ascii="Times New Roman" w:hAnsi="Times New Roman" w:cs="Times New Roman"/>
          <w:sz w:val="24"/>
          <w:szCs w:val="28"/>
        </w:rPr>
        <w:t xml:space="preserve">  </w:t>
      </w:r>
      <w:r w:rsidR="00D46EC6" w:rsidRPr="00246CD2">
        <w:rPr>
          <w:rFonts w:ascii="Times New Roman" w:hAnsi="Times New Roman" w:cs="Times New Roman"/>
          <w:sz w:val="24"/>
          <w:szCs w:val="28"/>
        </w:rPr>
        <w:t xml:space="preserve">   </w:t>
      </w:r>
      <w:r w:rsidRPr="00246CD2">
        <w:rPr>
          <w:rFonts w:ascii="Times New Roman" w:hAnsi="Times New Roman" w:cs="Times New Roman"/>
          <w:i/>
          <w:sz w:val="24"/>
          <w:szCs w:val="28"/>
        </w:rPr>
        <w:t>Мишка:</w:t>
      </w:r>
      <w:r w:rsidRPr="00246CD2">
        <w:rPr>
          <w:rFonts w:ascii="Times New Roman" w:hAnsi="Times New Roman" w:cs="Times New Roman"/>
          <w:sz w:val="24"/>
          <w:szCs w:val="28"/>
        </w:rPr>
        <w:t xml:space="preserve"> - </w:t>
      </w:r>
      <w:r w:rsidR="00D61DC5" w:rsidRPr="00246CD2">
        <w:rPr>
          <w:rFonts w:ascii="Times New Roman" w:hAnsi="Times New Roman" w:cs="Times New Roman"/>
          <w:sz w:val="24"/>
          <w:szCs w:val="28"/>
        </w:rPr>
        <w:t>Мы обязательно будем соблюдать все правила! Ребята, большое вам спасибо! Теперь мы можем спокойно гулять по городу.</w:t>
      </w:r>
      <w:r w:rsidR="00AD51A9" w:rsidRPr="00246CD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92228" w:rsidRPr="00246CD2" w:rsidRDefault="00892228" w:rsidP="00246C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40425" cy="4456110"/>
            <wp:effectExtent l="19050" t="0" r="3175" b="0"/>
            <wp:docPr id="6" name="Рисунок 5" descr="C:\Users\pc\Desktop\р\IMGP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р\IMGP3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A9E" w:rsidRPr="00246CD2" w:rsidRDefault="00685A9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</w:p>
    <w:sectPr w:rsidR="00685A9E" w:rsidRPr="00246CD2" w:rsidSect="0093716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93E"/>
    <w:rsid w:val="00021A24"/>
    <w:rsid w:val="0002439E"/>
    <w:rsid w:val="000318F8"/>
    <w:rsid w:val="000643D3"/>
    <w:rsid w:val="000F48F3"/>
    <w:rsid w:val="00114461"/>
    <w:rsid w:val="00123EF3"/>
    <w:rsid w:val="001D3C13"/>
    <w:rsid w:val="00226581"/>
    <w:rsid w:val="00246CD2"/>
    <w:rsid w:val="002A7E26"/>
    <w:rsid w:val="002B10CA"/>
    <w:rsid w:val="002F00EA"/>
    <w:rsid w:val="00313377"/>
    <w:rsid w:val="00375C71"/>
    <w:rsid w:val="00382082"/>
    <w:rsid w:val="00411300"/>
    <w:rsid w:val="00416C07"/>
    <w:rsid w:val="004206EE"/>
    <w:rsid w:val="004529A9"/>
    <w:rsid w:val="00464FAB"/>
    <w:rsid w:val="0047548B"/>
    <w:rsid w:val="0048205F"/>
    <w:rsid w:val="00516302"/>
    <w:rsid w:val="00516E64"/>
    <w:rsid w:val="0052293E"/>
    <w:rsid w:val="005569A1"/>
    <w:rsid w:val="005A4245"/>
    <w:rsid w:val="005A7F25"/>
    <w:rsid w:val="005C4909"/>
    <w:rsid w:val="00622C12"/>
    <w:rsid w:val="00685A9E"/>
    <w:rsid w:val="006D7D61"/>
    <w:rsid w:val="006F21C5"/>
    <w:rsid w:val="006F2C6B"/>
    <w:rsid w:val="006F6717"/>
    <w:rsid w:val="00745F06"/>
    <w:rsid w:val="007A6938"/>
    <w:rsid w:val="00832086"/>
    <w:rsid w:val="0088068B"/>
    <w:rsid w:val="00892228"/>
    <w:rsid w:val="00937164"/>
    <w:rsid w:val="00946F57"/>
    <w:rsid w:val="00974404"/>
    <w:rsid w:val="00974933"/>
    <w:rsid w:val="009A2914"/>
    <w:rsid w:val="009E3B21"/>
    <w:rsid w:val="009F3B24"/>
    <w:rsid w:val="00A42DBC"/>
    <w:rsid w:val="00A52F9C"/>
    <w:rsid w:val="00AC7C6D"/>
    <w:rsid w:val="00AD342B"/>
    <w:rsid w:val="00AD51A9"/>
    <w:rsid w:val="00B367D9"/>
    <w:rsid w:val="00B545C2"/>
    <w:rsid w:val="00BA3A71"/>
    <w:rsid w:val="00BE7F09"/>
    <w:rsid w:val="00BF60C2"/>
    <w:rsid w:val="00C165E0"/>
    <w:rsid w:val="00C80C34"/>
    <w:rsid w:val="00CF2FE8"/>
    <w:rsid w:val="00D25561"/>
    <w:rsid w:val="00D46EC6"/>
    <w:rsid w:val="00D61DC5"/>
    <w:rsid w:val="00DB1D5C"/>
    <w:rsid w:val="00E24C45"/>
    <w:rsid w:val="00E42E3D"/>
    <w:rsid w:val="00E506A4"/>
    <w:rsid w:val="00E8445F"/>
    <w:rsid w:val="00E97B8D"/>
    <w:rsid w:val="00F11423"/>
    <w:rsid w:val="00F35CBC"/>
    <w:rsid w:val="00F43AF7"/>
    <w:rsid w:val="00F55734"/>
    <w:rsid w:val="00F71AB3"/>
    <w:rsid w:val="00F71FF1"/>
    <w:rsid w:val="00FA30E8"/>
    <w:rsid w:val="00FE0BEE"/>
    <w:rsid w:val="00FE5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AB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06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15083-6175-4DA4-86EA-FE138A5B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0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8</cp:revision>
  <dcterms:created xsi:type="dcterms:W3CDTF">2014-04-24T02:51:00Z</dcterms:created>
  <dcterms:modified xsi:type="dcterms:W3CDTF">2014-11-20T13:24:00Z</dcterms:modified>
</cp:coreProperties>
</file>